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B9B" w:rsidRDefault="00FF5B9B" w:rsidP="0042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540D" w:rsidRPr="0042540D" w:rsidRDefault="0042540D" w:rsidP="0042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54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2540D" w:rsidRPr="0042540D" w:rsidRDefault="0042540D" w:rsidP="0042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рьстройского городского поселения</w:t>
      </w:r>
    </w:p>
    <w:p w:rsidR="0042540D" w:rsidRPr="0042540D" w:rsidRDefault="0042540D" w:rsidP="0042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ципального района Ленинградской области</w:t>
      </w:r>
    </w:p>
    <w:p w:rsidR="0042540D" w:rsidRPr="0042540D" w:rsidRDefault="0042540D" w:rsidP="0042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40D" w:rsidRPr="0042540D" w:rsidRDefault="0042540D" w:rsidP="0042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254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42540D" w:rsidRPr="0042540D" w:rsidRDefault="0042540D" w:rsidP="00425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40D" w:rsidRPr="008A6947" w:rsidRDefault="008639EE" w:rsidP="0042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A69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</w:t>
      </w:r>
      <w:r w:rsidR="008A6947" w:rsidRPr="008A69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8.01.2023</w:t>
      </w:r>
      <w:r w:rsidR="00BD713F" w:rsidRPr="008A69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</w:t>
      </w:r>
      <w:r w:rsidR="008A6947" w:rsidRPr="008A69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42540D" w:rsidRPr="008A69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№ </w:t>
      </w:r>
      <w:r w:rsidR="008A6947" w:rsidRPr="008A69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8A6947" w:rsidRPr="008A6947" w:rsidRDefault="008A6947" w:rsidP="00425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2540D" w:rsidRPr="00946946" w:rsidRDefault="004243DD" w:rsidP="004243DD">
      <w:pPr>
        <w:spacing w:after="0" w:line="240" w:lineRule="auto"/>
        <w:ind w:right="5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Pr="009469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муниципальную программу </w:t>
      </w:r>
      <w:r w:rsidR="0042540D" w:rsidRPr="0094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тойчивое общественное развитие в Свирьстройском городском поселении Лодейнопольского муниципального района Ленинградской области» </w:t>
      </w:r>
    </w:p>
    <w:p w:rsidR="004F3D3A" w:rsidRPr="00946946" w:rsidRDefault="004F3D3A" w:rsidP="004F3D3A">
      <w:pPr>
        <w:spacing w:after="0" w:line="240" w:lineRule="auto"/>
        <w:ind w:right="5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D3A" w:rsidRPr="00946946" w:rsidRDefault="004F3D3A" w:rsidP="004F3D3A">
      <w:pPr>
        <w:widowControl w:val="0"/>
        <w:tabs>
          <w:tab w:val="left" w:pos="0"/>
          <w:tab w:val="left" w:pos="851"/>
        </w:tabs>
        <w:suppressAutoHyphens/>
        <w:spacing w:after="120" w:line="100" w:lineRule="atLeast"/>
        <w:jc w:val="both"/>
        <w:rPr>
          <w:rFonts w:ascii="Calibri" w:eastAsia="SimSun" w:hAnsi="Calibri" w:cs="font212"/>
          <w:b/>
          <w:bCs/>
          <w:kern w:val="1"/>
          <w:sz w:val="24"/>
          <w:szCs w:val="24"/>
          <w:lang w:eastAsia="ar-SA"/>
        </w:rPr>
      </w:pPr>
      <w:r w:rsidRPr="00946946">
        <w:rPr>
          <w:rFonts w:ascii="Times New Roman" w:eastAsia="SimSun" w:hAnsi="Times New Roman" w:cs="Times New Roman"/>
          <w:kern w:val="1"/>
          <w:sz w:val="24"/>
          <w:szCs w:val="24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 законам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в соответствии с постановлениями администрации Свирьстройского городского поселения</w:t>
      </w:r>
      <w:r w:rsidRPr="0094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D94" w:rsidRPr="00CF4519">
        <w:rPr>
          <w:rFonts w:ascii="Times New Roman" w:eastAsia="SimSun" w:hAnsi="Times New Roman" w:cs="Times New Roman"/>
          <w:kern w:val="1"/>
          <w:sz w:val="24"/>
          <w:szCs w:val="24"/>
        </w:rPr>
        <w:t>от 29.12.2022г. № 197</w:t>
      </w:r>
      <w:r w:rsidRPr="00946946">
        <w:rPr>
          <w:rFonts w:ascii="Times New Roman" w:eastAsia="SimSun" w:hAnsi="Times New Roman" w:cs="Times New Roman"/>
          <w:kern w:val="1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Свирьстройского городского поселения», </w:t>
      </w:r>
      <w:r w:rsidR="00E255C4" w:rsidRPr="00946946">
        <w:rPr>
          <w:rFonts w:ascii="Times New Roman" w:eastAsia="SimSun" w:hAnsi="Times New Roman" w:cs="Times New Roman"/>
          <w:kern w:val="1"/>
          <w:sz w:val="24"/>
          <w:szCs w:val="24"/>
        </w:rPr>
        <w:t>от   26.10.2022 года   №   165</w:t>
      </w:r>
      <w:r w:rsidRPr="00946946">
        <w:rPr>
          <w:rFonts w:ascii="Times New Roman" w:eastAsia="SimSun" w:hAnsi="Times New Roman" w:cs="Times New Roman"/>
          <w:kern w:val="1"/>
          <w:sz w:val="24"/>
          <w:szCs w:val="24"/>
        </w:rPr>
        <w:t xml:space="preserve"> «Об утверждении Перечня муниципальных программ Свирьстройского городского поселения», администрация Свирьстройского городского поселения:</w:t>
      </w:r>
      <w:r w:rsidRPr="00946946">
        <w:rPr>
          <w:rFonts w:ascii="Calibri" w:eastAsia="SimSun" w:hAnsi="Calibri" w:cs="font212"/>
          <w:b/>
          <w:bCs/>
          <w:kern w:val="1"/>
          <w:sz w:val="24"/>
          <w:szCs w:val="24"/>
          <w:lang w:eastAsia="ar-SA"/>
        </w:rPr>
        <w:t xml:space="preserve"> </w:t>
      </w:r>
      <w:r w:rsidRPr="00946946">
        <w:rPr>
          <w:rFonts w:ascii="Times New Roman" w:eastAsia="SimSun" w:hAnsi="Times New Roman" w:cs="Times New Roman"/>
          <w:b/>
          <w:kern w:val="1"/>
          <w:sz w:val="24"/>
          <w:szCs w:val="24"/>
        </w:rPr>
        <w:t>ПОСТАНОВЛЯЕТ:</w:t>
      </w:r>
    </w:p>
    <w:p w:rsidR="004F3D3A" w:rsidRPr="00946946" w:rsidRDefault="004F3D3A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4694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922DE" w:rsidRPr="00946946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изменения в муниципальную программу </w:t>
      </w:r>
      <w:r w:rsidRPr="0094694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46946">
        <w:rPr>
          <w:rFonts w:ascii="Times New Roman" w:eastAsia="Times New Roman" w:hAnsi="Times New Roman" w:cs="Times New Roman"/>
          <w:sz w:val="24"/>
          <w:szCs w:val="24"/>
        </w:rPr>
        <w:t xml:space="preserve">Устойчивое общественное развитие в Свирьстройском городском поселении Лодейнопольского муниципального района Ленинградской области» </w:t>
      </w:r>
      <w:r w:rsidR="000922DE" w:rsidRPr="00946946">
        <w:rPr>
          <w:rFonts w:ascii="Times New Roman" w:eastAsia="Times New Roman" w:hAnsi="Times New Roman" w:cs="Times New Roman"/>
          <w:sz w:val="24"/>
          <w:szCs w:val="24"/>
        </w:rPr>
        <w:t>и изложить программу в новой редакции.</w:t>
      </w:r>
    </w:p>
    <w:p w:rsidR="004F3D3A" w:rsidRPr="00946946" w:rsidRDefault="004F3D3A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46946">
        <w:rPr>
          <w:rFonts w:ascii="Times New Roman" w:eastAsia="Times New Roman" w:hAnsi="Times New Roman" w:cs="Times New Roman"/>
          <w:sz w:val="24"/>
          <w:szCs w:val="24"/>
        </w:rPr>
        <w:t>2.Финансирование мероприятий муниципальной программы «Устойчивое общественное развитие в Свирьстройском городском поселении Лодейнопольского муниципального района Ленинградской области», производить в пределах ассигнований, предусмотренных на эти цели в бюджете Свирьстройского городского поселения на соответствующий финансовый год.</w:t>
      </w:r>
    </w:p>
    <w:p w:rsidR="00946946" w:rsidRPr="00946946" w:rsidRDefault="000922DE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46946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46946">
        <w:rPr>
          <w:sz w:val="24"/>
          <w:szCs w:val="24"/>
        </w:rPr>
        <w:t xml:space="preserve"> </w:t>
      </w:r>
      <w:r w:rsidR="0094694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Pr="00946946">
        <w:rPr>
          <w:rFonts w:ascii="Times New Roman" w:eastAsia="Times New Roman" w:hAnsi="Times New Roman" w:cs="Times New Roman"/>
          <w:sz w:val="24"/>
          <w:szCs w:val="24"/>
        </w:rPr>
        <w:t>Администрации Свирьстройского городского поселения Лодейнопольского муниципального района Ленинградской области от   26.01.2022г.  № 4</w:t>
      </w:r>
      <w:r w:rsidR="00946946" w:rsidRPr="00946946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муниципальной программы «Устойчивое общественное развитие в Свирьстройском городском поселении Лодейнопольского муниципального района Ленинградской области» </w:t>
      </w:r>
      <w:r w:rsidR="00897069">
        <w:rPr>
          <w:rFonts w:ascii="Times New Roman" w:eastAsia="Times New Roman" w:hAnsi="Times New Roman" w:cs="Times New Roman"/>
          <w:sz w:val="24"/>
          <w:szCs w:val="24"/>
        </w:rPr>
        <w:t>считать утратившим силу.</w:t>
      </w:r>
    </w:p>
    <w:p w:rsidR="004F3D3A" w:rsidRPr="00946946" w:rsidRDefault="009B3EA6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F3D3A" w:rsidRPr="00946946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опубликовать (обнародовать) и разместить на официальном </w:t>
      </w:r>
      <w:proofErr w:type="gramStart"/>
      <w:r w:rsidR="004F3D3A" w:rsidRPr="00946946">
        <w:rPr>
          <w:rFonts w:ascii="Times New Roman" w:eastAsia="Times New Roman" w:hAnsi="Times New Roman" w:cs="Times New Roman"/>
          <w:sz w:val="24"/>
          <w:szCs w:val="24"/>
        </w:rPr>
        <w:t xml:space="preserve">сайте  </w:t>
      </w:r>
      <w:hyperlink r:id="rId8" w:history="1">
        <w:r w:rsidR="004F3D3A" w:rsidRPr="0094694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администрация-свирьстрой.рф</w:t>
        </w:r>
        <w:proofErr w:type="gramEnd"/>
      </w:hyperlink>
      <w:r w:rsidR="004F3D3A" w:rsidRPr="00946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3D3A" w:rsidRPr="00946946" w:rsidRDefault="009B3EA6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F3D3A" w:rsidRPr="00946946">
        <w:rPr>
          <w:rFonts w:ascii="Times New Roman" w:eastAsia="Times New Roman" w:hAnsi="Times New Roman" w:cs="Times New Roman"/>
          <w:sz w:val="24"/>
          <w:szCs w:val="24"/>
        </w:rPr>
        <w:t>.Постановление вступает в силу после его официального опубликования (обнародования).</w:t>
      </w:r>
    </w:p>
    <w:p w:rsidR="004F3D3A" w:rsidRPr="00946946" w:rsidRDefault="009B3EA6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F3D3A" w:rsidRPr="00946946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постановления оставляю за собой. </w:t>
      </w:r>
    </w:p>
    <w:p w:rsidR="004F3D3A" w:rsidRDefault="004F3D3A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22421" w:rsidRDefault="00A22421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22421" w:rsidRDefault="00A22421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22421" w:rsidRDefault="00A22421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22421" w:rsidRPr="00946946" w:rsidRDefault="00A22421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F3D3A" w:rsidRPr="00946946" w:rsidRDefault="004F3D3A" w:rsidP="00A22421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46946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4F3D3A" w:rsidRDefault="004F3D3A" w:rsidP="00BE10C9">
      <w:pPr>
        <w:tabs>
          <w:tab w:val="left" w:pos="284"/>
          <w:tab w:val="left" w:pos="851"/>
          <w:tab w:val="left" w:pos="8355"/>
        </w:tabs>
        <w:autoSpaceDE w:val="0"/>
        <w:autoSpaceDN w:val="0"/>
        <w:adjustRightInd w:val="0"/>
        <w:spacing w:after="12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46946">
        <w:rPr>
          <w:rFonts w:ascii="Times New Roman" w:eastAsia="Times New Roman" w:hAnsi="Times New Roman" w:cs="Times New Roman"/>
          <w:sz w:val="24"/>
          <w:szCs w:val="24"/>
        </w:rPr>
        <w:t>Свирьстройского городского поселения                                            А.А.Костин</w:t>
      </w:r>
      <w:r w:rsidR="00BE10C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10C9" w:rsidRDefault="00BE10C9" w:rsidP="00BE10C9">
      <w:pPr>
        <w:tabs>
          <w:tab w:val="left" w:pos="284"/>
          <w:tab w:val="left" w:pos="851"/>
          <w:tab w:val="left" w:pos="8355"/>
        </w:tabs>
        <w:autoSpaceDE w:val="0"/>
        <w:autoSpaceDN w:val="0"/>
        <w:adjustRightInd w:val="0"/>
        <w:spacing w:after="12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E10C9" w:rsidRDefault="00BE10C9" w:rsidP="00BE10C9">
      <w:pPr>
        <w:tabs>
          <w:tab w:val="left" w:pos="284"/>
          <w:tab w:val="left" w:pos="851"/>
          <w:tab w:val="left" w:pos="8355"/>
        </w:tabs>
        <w:autoSpaceDE w:val="0"/>
        <w:autoSpaceDN w:val="0"/>
        <w:adjustRightInd w:val="0"/>
        <w:spacing w:after="12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E10C9" w:rsidRDefault="00BE10C9" w:rsidP="00BE10C9">
      <w:pPr>
        <w:tabs>
          <w:tab w:val="left" w:pos="284"/>
          <w:tab w:val="left" w:pos="851"/>
          <w:tab w:val="left" w:pos="8355"/>
        </w:tabs>
        <w:autoSpaceDE w:val="0"/>
        <w:autoSpaceDN w:val="0"/>
        <w:adjustRightInd w:val="0"/>
        <w:spacing w:after="12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E10C9" w:rsidRPr="00946946" w:rsidRDefault="00BE10C9" w:rsidP="00BE10C9">
      <w:pPr>
        <w:tabs>
          <w:tab w:val="left" w:pos="284"/>
          <w:tab w:val="left" w:pos="851"/>
          <w:tab w:val="left" w:pos="8355"/>
        </w:tabs>
        <w:autoSpaceDE w:val="0"/>
        <w:autoSpaceDN w:val="0"/>
        <w:adjustRightInd w:val="0"/>
        <w:spacing w:after="120" w:line="240" w:lineRule="auto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E435C" w:rsidRPr="00946946" w:rsidRDefault="004E435C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E435C" w:rsidRDefault="004E435C" w:rsidP="004F3D3A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E435C" w:rsidRPr="007A4F54" w:rsidRDefault="00A22421" w:rsidP="005D0684">
      <w:pPr>
        <w:tabs>
          <w:tab w:val="center" w:pos="4747"/>
          <w:tab w:val="right" w:pos="9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435C" w:rsidRPr="004E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8B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E435C" w:rsidRPr="004E43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4E435C" w:rsidRPr="004E435C" w:rsidRDefault="004E435C" w:rsidP="004E435C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Свирьстройского городского поселения </w:t>
      </w:r>
      <w:r w:rsidRPr="004E43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35E5" w:rsidRPr="00A035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8.01.2023 года. № 5</w:t>
      </w:r>
    </w:p>
    <w:p w:rsidR="004E435C" w:rsidRPr="004E435C" w:rsidRDefault="004E435C" w:rsidP="004E435C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5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4E435C" w:rsidRPr="004E435C" w:rsidRDefault="004E435C" w:rsidP="004E4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35C" w:rsidRPr="004E435C" w:rsidRDefault="004E435C" w:rsidP="004E4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901" w:rsidRPr="00631A57" w:rsidRDefault="004E435C" w:rsidP="004E4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A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  <w:r w:rsidR="00684901" w:rsidRPr="00631A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E435C" w:rsidRPr="00631A57" w:rsidRDefault="00684901" w:rsidP="004E4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A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E435C" w:rsidRPr="00631A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тойчивое общественное развитие в Свирьстройском городском поселении Лодейнопольского муниципального района Ленинградской области»</w:t>
      </w:r>
    </w:p>
    <w:p w:rsidR="00BE10C9" w:rsidRPr="00631A57" w:rsidRDefault="00BE10C9" w:rsidP="004E4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3367" w:rsidRDefault="00213367" w:rsidP="00213367">
      <w:pPr>
        <w:tabs>
          <w:tab w:val="left" w:pos="4020"/>
          <w:tab w:val="center" w:pos="47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13367" w:rsidRDefault="00213367" w:rsidP="00213367">
      <w:pPr>
        <w:tabs>
          <w:tab w:val="left" w:pos="4020"/>
          <w:tab w:val="center" w:pos="47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622" w:rsidRPr="004E435C" w:rsidRDefault="00213367" w:rsidP="00213367">
      <w:pPr>
        <w:tabs>
          <w:tab w:val="left" w:pos="4020"/>
          <w:tab w:val="center" w:pos="47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13622" w:rsidRPr="004E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013622" w:rsidRPr="004E435C" w:rsidRDefault="00013622" w:rsidP="0001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013622" w:rsidRPr="004E435C" w:rsidRDefault="00013622" w:rsidP="0001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ойчивое общественное развитие в Свирьстройском городском поселении Лодейнопольского муниципального района Ленинградской области»</w:t>
      </w:r>
      <w:r w:rsidRPr="004E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711"/>
        <w:gridCol w:w="5175"/>
      </w:tblGrid>
      <w:tr w:rsidR="00013622" w:rsidRPr="001E6595" w:rsidTr="00920709">
        <w:tc>
          <w:tcPr>
            <w:tcW w:w="624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2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«Устойчивое общественное развитие в Свирьстройском городском</w:t>
            </w: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поселении Лодейнопольского муниципального района Ленинградской области» - далее (Муниципальная программа)</w:t>
            </w:r>
          </w:p>
        </w:tc>
      </w:tr>
      <w:tr w:rsidR="00013622" w:rsidRPr="001E6595" w:rsidTr="00920709">
        <w:trPr>
          <w:trHeight w:val="622"/>
        </w:trPr>
        <w:tc>
          <w:tcPr>
            <w:tcW w:w="624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2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Сроки реализации Муниципальной программы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2022-2025 годы</w:t>
            </w:r>
          </w:p>
        </w:tc>
      </w:tr>
      <w:tr w:rsidR="00013622" w:rsidRPr="001E6595" w:rsidTr="00920709">
        <w:tc>
          <w:tcPr>
            <w:tcW w:w="624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вирьстройского городского поселения </w:t>
            </w: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Лодейнопольского муниципального района Ленинградской области</w:t>
            </w:r>
          </w:p>
        </w:tc>
      </w:tr>
      <w:tr w:rsidR="00013622" w:rsidRPr="001E6595" w:rsidTr="00920709">
        <w:tc>
          <w:tcPr>
            <w:tcW w:w="624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13622" w:rsidRPr="001E6595" w:rsidTr="00920709">
        <w:tc>
          <w:tcPr>
            <w:tcW w:w="624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Администрация Свирьстройского городского поселения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Общественный совет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Физические и юридические лица различных форм собственности,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13622" w:rsidRPr="001E6595" w:rsidTr="00920709">
        <w:tc>
          <w:tcPr>
            <w:tcW w:w="624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устойчивого развития местного самоуправления в Свирьстройском городском поселении;</w:t>
            </w:r>
          </w:p>
          <w:p w:rsidR="00013622" w:rsidRPr="001E6595" w:rsidRDefault="00013622" w:rsidP="0092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и безопасных условий для проживания и отдыха жителей.</w:t>
            </w:r>
          </w:p>
        </w:tc>
      </w:tr>
      <w:tr w:rsidR="00013622" w:rsidRPr="001E6595" w:rsidTr="003D1525">
        <w:trPr>
          <w:trHeight w:val="609"/>
        </w:trPr>
        <w:tc>
          <w:tcPr>
            <w:tcW w:w="624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402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Основными задачами программы являются: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развитие и поддержка инициатив жителей населенных пунктов в решении вопросов местного значения;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благоустройство населенных пунктов;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повышение уровня защиты населенных пунктов и людей от чрезвычайных ситуаций, связанных с пожарами.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защита населения и территорий от чрезвычайных ситуаций природного и техногенного характера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организация уличного освещения Свирьстройского городского поселения.</w:t>
            </w:r>
          </w:p>
          <w:p w:rsidR="00013622" w:rsidRPr="001E6595" w:rsidRDefault="00013622" w:rsidP="0092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ремонт автомобильных дорог местного значения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установка малых архитектурных форм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активизация жителей административного центра в решении вопросов местного значения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обеспечение безопасной среды гражданам</w:t>
            </w:r>
          </w:p>
        </w:tc>
      </w:tr>
      <w:tr w:rsidR="00013622" w:rsidRPr="001E6595" w:rsidTr="00920709">
        <w:tc>
          <w:tcPr>
            <w:tcW w:w="624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013622" w:rsidRPr="001E6595" w:rsidRDefault="00013622" w:rsidP="002844EC">
            <w:pPr>
              <w:spacing w:line="240" w:lineRule="auto"/>
              <w:rPr>
                <w:lang w:eastAsia="ru-RU"/>
              </w:rPr>
            </w:pPr>
            <w:r w:rsidRPr="001E6595">
              <w:rPr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013622" w:rsidRPr="001E6595" w:rsidRDefault="00013622" w:rsidP="009207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595">
              <w:rPr>
                <w:rFonts w:ascii="Times New Roman" w:eastAsia="Calibri" w:hAnsi="Times New Roman" w:cs="Times New Roman"/>
              </w:rPr>
              <w:t>К окончанию реализации Программы планируется:</w:t>
            </w:r>
          </w:p>
          <w:p w:rsidR="00013622" w:rsidRPr="001E6595" w:rsidRDefault="00013622" w:rsidP="0092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уровня качества жизни населения на части территории г.п. Свирьстрой, </w:t>
            </w:r>
          </w:p>
          <w:p w:rsidR="00013622" w:rsidRPr="001E6595" w:rsidRDefault="00013622" w:rsidP="0092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развитие инфраструктуры</w:t>
            </w:r>
          </w:p>
          <w:p w:rsidR="00013622" w:rsidRPr="001E6595" w:rsidRDefault="00013622" w:rsidP="0092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 активизации участия граждан в решении вопросов местного значения</w:t>
            </w:r>
          </w:p>
          <w:p w:rsidR="00013622" w:rsidRPr="001E6595" w:rsidRDefault="00013622" w:rsidP="0092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развитие в г.п. Свирьстрой иных форм местного самоуправления.</w:t>
            </w:r>
          </w:p>
          <w:p w:rsidR="00013622" w:rsidRPr="001E6595" w:rsidRDefault="00013622" w:rsidP="0092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поддерживать устойчивое функционирование уличного освещения в населенных пунктах.</w:t>
            </w:r>
          </w:p>
          <w:p w:rsidR="00013622" w:rsidRPr="001E6595" w:rsidRDefault="00013622" w:rsidP="0092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 приобрести и установить светодиодные лампы взамен ламп уличного освещения ДРЛ.</w:t>
            </w:r>
          </w:p>
          <w:p w:rsidR="00013622" w:rsidRPr="001E6595" w:rsidRDefault="00013622" w:rsidP="00920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- провести текущие работы по благоустройству и озеленению.</w:t>
            </w:r>
          </w:p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 xml:space="preserve">  Реализация Муниципальной программы позволит органам местного самоуправления содействовать участию населения в осуществлении местного самоуправления в иных формах на частях территорий Свирьстройского городского поселения. Укрепить и поддерживать Общественные советы и инициативные комиссии, быстрее решать вопросы местного значения, благоустройства поселения. Активизировать население на принятие участия в проведении конференций жителей на территориях деятельности Общественных советов, инициативных комиссий.</w:t>
            </w:r>
          </w:p>
        </w:tc>
      </w:tr>
      <w:tr w:rsidR="00013622" w:rsidRPr="001E6595" w:rsidTr="00920709">
        <w:tc>
          <w:tcPr>
            <w:tcW w:w="624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2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5670" w:type="dxa"/>
            <w:shd w:val="clear" w:color="auto" w:fill="auto"/>
          </w:tcPr>
          <w:p w:rsidR="00013622" w:rsidRPr="001E6595" w:rsidRDefault="00013622" w:rsidP="009207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595">
              <w:rPr>
                <w:rFonts w:ascii="Times New Roman" w:eastAsia="Calibri" w:hAnsi="Times New Roman" w:cs="Times New Roman"/>
              </w:rPr>
              <w:t>Реализация проектов не предусмотрена</w:t>
            </w:r>
          </w:p>
        </w:tc>
      </w:tr>
      <w:tr w:rsidR="00013622" w:rsidRPr="001E6595" w:rsidTr="00920709">
        <w:trPr>
          <w:trHeight w:val="569"/>
        </w:trPr>
        <w:tc>
          <w:tcPr>
            <w:tcW w:w="624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2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670" w:type="dxa"/>
            <w:shd w:val="clear" w:color="auto" w:fill="auto"/>
          </w:tcPr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ового обеспечения реализации Муниципальной программы </w:t>
            </w: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 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>2 392,638 тыс. руб.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 xml:space="preserve">      в том числе по годам: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2022 г. – 1 185, 2810 тыс. руб.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2023 г. – 1 207, 35700 тыс. руб.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2024 г. – 0,0 тыс. руб.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2025 г. – 0,0 тыс. руб.</w:t>
            </w:r>
          </w:p>
          <w:p w:rsidR="00013622" w:rsidRPr="001E6595" w:rsidRDefault="00013622" w:rsidP="009207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 xml:space="preserve">      - объем финансирования за счет средств                </w:t>
            </w: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ого</w:t>
            </w: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– 0,0 руб.</w:t>
            </w:r>
          </w:p>
          <w:p w:rsidR="00013622" w:rsidRPr="001E6595" w:rsidRDefault="00013622" w:rsidP="009207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  <w:p w:rsidR="00013622" w:rsidRPr="001E6595" w:rsidRDefault="00013622" w:rsidP="009207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 финансирования за счет средств    </w:t>
            </w: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>областного</w:t>
            </w: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– </w:t>
            </w: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>2 105,300 тыс. руб.</w:t>
            </w:r>
          </w:p>
          <w:p w:rsidR="00013622" w:rsidRPr="001E6595" w:rsidRDefault="00013622" w:rsidP="009207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</w:t>
            </w:r>
          </w:p>
          <w:p w:rsidR="00013622" w:rsidRPr="001E6595" w:rsidRDefault="00013622" w:rsidP="009207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2 г. – 1 054, 900 тыс. руб.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2023 г. – 1 050, 400 тыс. руб.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2024 г. – 0,0 тыс. руб.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2025 г. – 0,0 тыс. </w:t>
            </w:r>
            <w:proofErr w:type="spellStart"/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>руб</w:t>
            </w:r>
            <w:proofErr w:type="spellEnd"/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13622" w:rsidRPr="001E6595" w:rsidRDefault="00013622" w:rsidP="009207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за счет средств    </w:t>
            </w: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>местного</w:t>
            </w: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</w:t>
            </w:r>
            <w:proofErr w:type="gramStart"/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87</w:t>
            </w:r>
            <w:proofErr w:type="gramEnd"/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>,338 тыс. руб.</w:t>
            </w:r>
          </w:p>
          <w:p w:rsidR="00013622" w:rsidRPr="001E6595" w:rsidRDefault="00013622" w:rsidP="009207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:</w:t>
            </w:r>
          </w:p>
          <w:p w:rsidR="00013622" w:rsidRPr="001E6595" w:rsidRDefault="00013622" w:rsidP="0092070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>2022 г. – 130,381 тыс. руб.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2023 г. – 156,957 тыс. руб.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2024 г. – 0,0 тыс. руб.</w:t>
            </w:r>
          </w:p>
          <w:p w:rsidR="00013622" w:rsidRPr="001E6595" w:rsidRDefault="00013622" w:rsidP="00920709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2025 г. – 0,0 тыс. руб.</w:t>
            </w:r>
          </w:p>
        </w:tc>
      </w:tr>
      <w:tr w:rsidR="00013622" w:rsidRPr="001E6595" w:rsidTr="00920709">
        <w:tc>
          <w:tcPr>
            <w:tcW w:w="624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020" w:type="dxa"/>
            <w:shd w:val="clear" w:color="auto" w:fill="auto"/>
          </w:tcPr>
          <w:p w:rsidR="00013622" w:rsidRPr="001E6595" w:rsidRDefault="00013622" w:rsidP="00920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Calibri" w:hAnsi="Times New Roman" w:cs="Calibri"/>
              </w:rPr>
              <w:t>Размер налоговых расходов, направленных на достижение цели муниципальной программы, в том числе по годам реализации</w:t>
            </w:r>
          </w:p>
        </w:tc>
        <w:tc>
          <w:tcPr>
            <w:tcW w:w="5670" w:type="dxa"/>
            <w:shd w:val="clear" w:color="auto" w:fill="auto"/>
          </w:tcPr>
          <w:p w:rsidR="00013622" w:rsidRPr="001E6595" w:rsidRDefault="00013622" w:rsidP="009207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595">
              <w:rPr>
                <w:rFonts w:ascii="Times New Roman" w:eastAsia="Times New Roman" w:hAnsi="Times New Roman" w:cs="Times New Roman"/>
                <w:lang w:eastAsia="ru-RU"/>
              </w:rPr>
              <w:t>Налоговые расходы не предусмотрены</w:t>
            </w:r>
          </w:p>
        </w:tc>
      </w:tr>
    </w:tbl>
    <w:p w:rsidR="00013622" w:rsidRPr="001E6595" w:rsidRDefault="00013622" w:rsidP="00013622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</w:rPr>
      </w:pPr>
    </w:p>
    <w:p w:rsidR="004E435C" w:rsidRPr="004E435C" w:rsidRDefault="004E435C" w:rsidP="004E43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3F3B" w:rsidRDefault="003E3F3B" w:rsidP="003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, основные проблемы и прогноз развития сферы реализации Муниципальной</w:t>
      </w:r>
      <w:r w:rsidRPr="003E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E3F3B" w:rsidRDefault="003E3F3B" w:rsidP="003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F3B" w:rsidRDefault="003E3F3B" w:rsidP="003E3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й программе </w:t>
      </w:r>
      <w:r w:rsidRPr="004E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общественное развитие в Свирьстройском городском поселении Лодейнопольского муниципального района Ленинградской </w:t>
      </w:r>
      <w:proofErr w:type="gramStart"/>
      <w:r w:rsidRPr="004E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</w:t>
      </w:r>
      <w:proofErr w:type="gramEnd"/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развития территорий Свирьстройского городского поселения при непосредственном участии населения в осуществлении местного самоуправления</w:t>
      </w:r>
    </w:p>
    <w:p w:rsidR="003E3F3B" w:rsidRPr="003E3F3B" w:rsidRDefault="003E3F3B" w:rsidP="003E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E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е самоуправление представляет собой один из важнейших институтов гражданского общества. </w:t>
      </w:r>
    </w:p>
    <w:p w:rsidR="003E3F3B" w:rsidRPr="003E3F3B" w:rsidRDefault="003E3F3B" w:rsidP="003E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E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4 Федерального закона от 06.10.2003 года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3E3F3B" w:rsidRDefault="003E3F3B" w:rsidP="003E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E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</w:t>
      </w:r>
    </w:p>
    <w:p w:rsidR="003E3F3B" w:rsidRDefault="003E3F3B" w:rsidP="003E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1371"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инструментов взаимодействия органов местного самоуправления с населением является избрание инициативной комиссии на территории Свирьстройского городского поселения.</w:t>
      </w:r>
    </w:p>
    <w:p w:rsidR="003E3F3B" w:rsidRDefault="003E3F3B" w:rsidP="003E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1371"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 от 26.09.2018 года № 146 определена часть территории Свирьстройского городского поселения Лодейнопольского муниципального района Ленинградской области, на которой будет осуществлять свою деятельность инициативная комиссия, председатель и члены инициативной комиссии.</w:t>
      </w:r>
    </w:p>
    <w:p w:rsidR="003E3F3B" w:rsidRDefault="003E3F3B" w:rsidP="003E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1371"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инициативной комиссии будет представление интересов жителей части территории г.п. Свирьстрой при решении вопросов местного значения, содействие социально-экономическому и культурному развитию части территории г.п. Свирьстрой, содействие формированию здорового образа жизни населения, социальная поддержка населения, что приведет к реальному улучшению качества жизни в поселении</w:t>
      </w:r>
      <w:r w:rsidR="008B1371" w:rsidRPr="008B137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8B1371" w:rsidRPr="008B1371" w:rsidRDefault="003E3F3B" w:rsidP="003E3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1371"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ислу основных проблем развития части территории г.п. Свирьстрой, на решение которых направлена реализация Программы, относятся:</w:t>
      </w:r>
    </w:p>
    <w:p w:rsidR="008B1371" w:rsidRPr="008B1371" w:rsidRDefault="008B1371" w:rsidP="00E2082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отсутствие </w:t>
      </w:r>
      <w:proofErr w:type="gramStart"/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proofErr w:type="gramEnd"/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нормативным требованиям;</w:t>
      </w:r>
    </w:p>
    <w:p w:rsidR="008B1371" w:rsidRPr="008B1371" w:rsidRDefault="008B1371" w:rsidP="00E2082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ожная демографическая ситуация; </w:t>
      </w:r>
    </w:p>
    <w:p w:rsidR="008B1371" w:rsidRPr="008B1371" w:rsidRDefault="008B1371" w:rsidP="00E2082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ток населения с территории поселения; </w:t>
      </w:r>
    </w:p>
    <w:p w:rsidR="003E3F3B" w:rsidRDefault="008B1371" w:rsidP="003E3F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зкий уровень благоустройства и обеспеченности инженерной инфраструктуры. </w:t>
      </w:r>
    </w:p>
    <w:p w:rsidR="008B1371" w:rsidRDefault="008B1371" w:rsidP="003E3F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анных проблем потребует вложения значительных средств, которых недостаточно в дотационном бюджете Свирьстройского городского поселения.   </w:t>
      </w:r>
    </w:p>
    <w:p w:rsidR="00453B22" w:rsidRDefault="00453B22" w:rsidP="003E3F3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525" w:rsidRDefault="003D1525" w:rsidP="0045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B22" w:rsidRDefault="00453B22" w:rsidP="0045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и, задачи, показатели (индикаторы) реализации Муниципальной программы, приоритетные направления муниципальной политики в сфере развития местного самоуправления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рьстройского городского</w:t>
      </w:r>
      <w:r w:rsidRPr="0045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</w:p>
    <w:p w:rsidR="00453B22" w:rsidRDefault="00213367" w:rsidP="0045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5</w:t>
      </w:r>
      <w:r w:rsidR="00453B22" w:rsidRPr="0045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.</w:t>
      </w:r>
      <w:r w:rsidR="0045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3B22" w:rsidRDefault="00453B22" w:rsidP="0045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ожидаемые результаты, этапы и сроки реализации Муниципальной программы</w:t>
      </w:r>
    </w:p>
    <w:p w:rsidR="00453B22" w:rsidRDefault="00453B22" w:rsidP="0045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Приоритетные направления муниципальной политики в сфере развития местного самоуправления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рьстройского городского</w:t>
      </w:r>
      <w:r w:rsidRPr="00453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06529" w:rsidRDefault="00606529" w:rsidP="0045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529" w:rsidRPr="00453B22" w:rsidRDefault="00606529" w:rsidP="00606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06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муниципальной политики в сфере развития местного самоуправлен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ьстройского городского </w:t>
      </w:r>
      <w:r w:rsidRPr="00606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являются поддержка и укрепление института иных форм местного самоуправления в целях решения первоочередных вопросов местного значения, в том числе вопр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5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рог соответствующих нормативным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6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демографическая ситу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65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к населения с территории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652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благоустройства и обеспеченности инженерной инфраструктуры</w:t>
      </w:r>
    </w:p>
    <w:p w:rsidR="00606529" w:rsidRDefault="00606529" w:rsidP="0060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371" w:rsidRPr="008B1371" w:rsidRDefault="00606529" w:rsidP="00606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8B1371" w:rsidRPr="008B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8B1371" w:rsidRPr="008B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ные цели и задачи муниципальной программы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развитие уличной дорожной сети;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благоустройство части территории Свирьстройского городского поселения включая благоустройство контейнерных площадок и уличного освещения;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создание </w:t>
      </w:r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ых условий жизнедеятельности</w:t>
      </w: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территории Свирьстройского городского поселения;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овышение уровня качества обслуживания населения.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активизация местного населения в решении вопросов местного значения.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сновными задачами Программы являются: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оддержка реализации проектов местных инициатив граждан.</w:t>
      </w:r>
    </w:p>
    <w:p w:rsidR="008B1371" w:rsidRPr="008B1371" w:rsidRDefault="008B1371" w:rsidP="008B137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529" w:rsidRPr="00606529" w:rsidRDefault="00606529" w:rsidP="00606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оказатели (индикаторы) реализации Муниципальной программы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1371" w:rsidRPr="008B1371" w:rsidRDefault="008B1371" w:rsidP="008B137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B1371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 муниципальной</w:t>
      </w:r>
      <w:proofErr w:type="gramEnd"/>
      <w:r w:rsidRPr="008B13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  будет способствовать: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развитие уличной дорожной сети;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благоустройство части территории Свирьстройского городского       поселения включая благоустройство контейнерных площадок и уличного освещения;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создание </w:t>
      </w:r>
      <w:r w:rsidRPr="008B13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ых условий жизнедеятельности</w:t>
      </w: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территории Свирьстройского городского поселения;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овышение уровня качества обслуживания населения.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активизация местного населения в решении вопросов местного значения.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Программы являются:</w:t>
      </w:r>
    </w:p>
    <w:p w:rsidR="008B1371" w:rsidRDefault="008B1371" w:rsidP="008B137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B1371">
        <w:rPr>
          <w:rFonts w:ascii="Times New Roman" w:eastAsia="Calibri" w:hAnsi="Times New Roman" w:cs="Times New Roman"/>
          <w:sz w:val="24"/>
          <w:szCs w:val="24"/>
        </w:rPr>
        <w:t>поддержка реализации проектов местных инициатив граждан.</w:t>
      </w:r>
    </w:p>
    <w:p w:rsidR="00606529" w:rsidRPr="008B1371" w:rsidRDefault="00606529" w:rsidP="006065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06529">
        <w:rPr>
          <w:rFonts w:ascii="Times New Roman" w:eastAsia="Calibri" w:hAnsi="Times New Roman" w:cs="Times New Roman"/>
          <w:sz w:val="24"/>
          <w:szCs w:val="24"/>
        </w:rPr>
        <w:t xml:space="preserve">Прогнозные значения показателей (индикаторов) реализации муниципальной программы «Устойчивое общественное развитие в </w:t>
      </w:r>
      <w:r>
        <w:rPr>
          <w:rFonts w:ascii="Times New Roman" w:eastAsia="Calibri" w:hAnsi="Times New Roman" w:cs="Times New Roman"/>
          <w:sz w:val="24"/>
          <w:szCs w:val="24"/>
        </w:rPr>
        <w:t>Свирьстройском городском</w:t>
      </w:r>
      <w:r w:rsidRPr="00606529">
        <w:rPr>
          <w:rFonts w:ascii="Times New Roman" w:eastAsia="Calibri" w:hAnsi="Times New Roman" w:cs="Times New Roman"/>
          <w:sz w:val="24"/>
          <w:szCs w:val="24"/>
        </w:rPr>
        <w:t xml:space="preserve"> поселении </w:t>
      </w:r>
      <w:r w:rsidRPr="00606529">
        <w:rPr>
          <w:rFonts w:ascii="Times New Roman" w:eastAsia="Calibri" w:hAnsi="Times New Roman" w:cs="Times New Roman"/>
          <w:sz w:val="24"/>
          <w:szCs w:val="24"/>
        </w:rPr>
        <w:lastRenderedPageBreak/>
        <w:t>Лодейнопольского муниципального района Ленинградской области» приведены в приложении № 1 к Муниципальной программе.</w:t>
      </w:r>
    </w:p>
    <w:p w:rsidR="008B1371" w:rsidRPr="008B1371" w:rsidRDefault="008B1371" w:rsidP="008B1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379" w:rsidRPr="00775379" w:rsidRDefault="00775379" w:rsidP="007753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Основные ожидаемые результаты, этапы и сроки реализации</w:t>
      </w:r>
    </w:p>
    <w:p w:rsidR="00775379" w:rsidRPr="00775379" w:rsidRDefault="00775379" w:rsidP="00775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775379" w:rsidRDefault="00DB2323" w:rsidP="00DB2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775379" w:rsidRPr="007753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Мун</w:t>
      </w:r>
      <w:r w:rsidR="0021336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й программы - 2022-2025</w:t>
      </w:r>
      <w:r w:rsidR="00775379" w:rsidRPr="00775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Выделение этапов реализации не предусмотрено.</w:t>
      </w:r>
    </w:p>
    <w:p w:rsidR="007031C7" w:rsidRPr="007031C7" w:rsidRDefault="007031C7" w:rsidP="007031C7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позволит органам местного самоуправления содействовать участию населения в осуществлении местного самоуправ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формах на частях территории</w:t>
      </w:r>
      <w:r w:rsidRPr="0070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</w:t>
      </w:r>
      <w:r w:rsidRPr="0070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Укрепить и поддерживать Общественные советы и инициативные комиссии, быстрее решать вопросы местного значения, благоустройства поселения. Активизировать население на принятие участия в проведении конференций жителей на территориях деятельности Общественных советов, инициативных комиссий.</w:t>
      </w:r>
    </w:p>
    <w:p w:rsidR="007031C7" w:rsidRDefault="00C06197" w:rsidP="00C061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31C7" w:rsidRPr="0070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позволит органам местного самоуправления укрепить и поддерживать инвестиционное бюджетирование, </w:t>
      </w:r>
      <w:proofErr w:type="spellStart"/>
      <w:r w:rsidR="007031C7" w:rsidRPr="007031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ее</w:t>
      </w:r>
      <w:proofErr w:type="spellEnd"/>
      <w:r w:rsidR="007031C7" w:rsidRPr="0070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ть вопросы местного значения, активизировать население на принятие участия в проведении конференций жителей на территориях деятельности Общественных советов, ини</w:t>
      </w:r>
      <w:r w:rsidR="0056099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тивных комиссий.</w:t>
      </w:r>
    </w:p>
    <w:p w:rsidR="00873DD9" w:rsidRDefault="00873DD9" w:rsidP="007031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D9" w:rsidRPr="00873DD9" w:rsidRDefault="00873DD9" w:rsidP="00873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сновные мероприятия Муниципальной программы </w:t>
      </w:r>
    </w:p>
    <w:p w:rsidR="00873DD9" w:rsidRDefault="00873DD9" w:rsidP="007031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м городском</w:t>
      </w:r>
      <w:r w:rsidRPr="0087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, благоприятных и безопасных условий для проживания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DD9" w:rsidRPr="00873DD9" w:rsidRDefault="00873DD9" w:rsidP="00873DD9">
      <w:pPr>
        <w:pStyle w:val="a6"/>
        <w:numPr>
          <w:ilvl w:val="0"/>
          <w:numId w:val="6"/>
        </w:numPr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е благоустройства части территории г.п. Свирьстрой</w:t>
      </w:r>
      <w:r w:rsidRPr="00873D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DD9" w:rsidRPr="00873DD9" w:rsidRDefault="00873DD9" w:rsidP="00873D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D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индикатором данного мероприятия является: Уменьшение уровня износа дорог, мостов в населенных пунктах; установка контейнерных площадок, уменьшение уровня износа сетей уличного освещения.</w:t>
      </w:r>
    </w:p>
    <w:p w:rsidR="00873DD9" w:rsidRPr="00A304BF" w:rsidRDefault="00873DD9" w:rsidP="00873DD9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04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вышение уровня качества обслуживания населения.</w:t>
      </w:r>
    </w:p>
    <w:p w:rsidR="00873DD9" w:rsidRDefault="00873DD9" w:rsidP="00873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индикатором данного мероприятия является: </w:t>
      </w:r>
      <w:r w:rsidRPr="00873D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фортные условия для жизнедеятельности населения на территории г.п. Свирьстрой; </w:t>
      </w:r>
      <w:r w:rsidRPr="00873DD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уровня износа общественной бани; улучшение качества обслуживания на территории г.п. Свирьст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Спил аварийных деревьев.</w:t>
      </w:r>
    </w:p>
    <w:p w:rsidR="00873DD9" w:rsidRDefault="00873DD9" w:rsidP="00873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BF" w:rsidRPr="00A304BF" w:rsidRDefault="00A304BF" w:rsidP="00A30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общенная характеристика мер правового регулирования</w:t>
      </w:r>
    </w:p>
    <w:p w:rsidR="00A304BF" w:rsidRPr="00A304BF" w:rsidRDefault="00A304BF" w:rsidP="00A30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реализации Программы не требуется принятия муниципальных нормативных правовых актов.</w:t>
      </w:r>
    </w:p>
    <w:p w:rsidR="00873DD9" w:rsidRDefault="00873DD9" w:rsidP="00873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1B37" w:rsidRPr="00D31B37" w:rsidRDefault="00205FA1" w:rsidP="00D31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31B37" w:rsidRPr="00D3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 мероприятий по реализации Муниципальной программы</w:t>
      </w:r>
    </w:p>
    <w:p w:rsidR="00D31B37" w:rsidRPr="00D31B37" w:rsidRDefault="00D31B37" w:rsidP="00D31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B37" w:rsidRPr="00D31B37" w:rsidRDefault="00D31B37" w:rsidP="00D31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реализации Муниципальной программы изложен в приложении № 3, №4 к программе.</w:t>
      </w:r>
    </w:p>
    <w:p w:rsidR="00D31B37" w:rsidRPr="00D31B37" w:rsidRDefault="00D31B37" w:rsidP="00D31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684" w:rsidRDefault="005D0684" w:rsidP="0005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32E" w:rsidRPr="0005532E" w:rsidRDefault="00F939A7" w:rsidP="0005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5532E" w:rsidRPr="00055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иски реализации Муниципальной программы и меры управления</w:t>
      </w:r>
    </w:p>
    <w:p w:rsidR="0005532E" w:rsidRPr="0005532E" w:rsidRDefault="0005532E" w:rsidP="00055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ками</w:t>
      </w:r>
    </w:p>
    <w:p w:rsidR="0005532E" w:rsidRPr="0005532E" w:rsidRDefault="0005532E" w:rsidP="000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мероприятий Муниципальной программы могут возникнуть риски, связанные с возможными ошибками в выборе приоритетных мероприятий, характеризующих результаты реализации программы. Возможны также риски, связанные с </w:t>
      </w:r>
      <w:r w:rsidRPr="00055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очной оценкой бюджетных средств, необходимых для достижения поставленных целей.</w:t>
      </w:r>
    </w:p>
    <w:p w:rsidR="0005532E" w:rsidRPr="0005532E" w:rsidRDefault="0005532E" w:rsidP="000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, связанные с недостатками в управлении программой, могут быть вызваны недостаточной координацией действий администрации при реализации мероприятий Муниципальной программы, что может привести к снижению эффективности использования выделяемых бюджетных средств.</w:t>
      </w:r>
    </w:p>
    <w:p w:rsidR="0005532E" w:rsidRDefault="0005532E" w:rsidP="000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исками осуществляется путем мониторинга.</w:t>
      </w:r>
    </w:p>
    <w:p w:rsidR="007E3610" w:rsidRPr="0005532E" w:rsidRDefault="007E3610" w:rsidP="000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610" w:rsidRPr="007E3610" w:rsidRDefault="00F939A7" w:rsidP="007E3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E3610" w:rsidRPr="007E3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ка оценки эффективности реализации Муниципальной программы</w:t>
      </w:r>
    </w:p>
    <w:p w:rsidR="007E3610" w:rsidRPr="007E3610" w:rsidRDefault="007E3610" w:rsidP="007E3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610" w:rsidRPr="007E3610" w:rsidRDefault="007E3610" w:rsidP="007E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61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7E3610" w:rsidRPr="007E3610" w:rsidRDefault="007E3610" w:rsidP="007E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униципальной программы производится ответственным исполнителем Муниципальной программы –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</w:t>
      </w:r>
      <w:r w:rsidRPr="007E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7E3610" w:rsidRPr="007E3610" w:rsidRDefault="007E3610" w:rsidP="002C3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61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анализа:</w:t>
      </w:r>
      <w:r w:rsidR="002C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7E36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рогнозных значений в соответствии с приложением №1, №</w:t>
      </w:r>
      <w:proofErr w:type="gramStart"/>
      <w:r w:rsidRPr="007E3610">
        <w:rPr>
          <w:rFonts w:ascii="Times New Roman" w:eastAsia="Times New Roman" w:hAnsi="Times New Roman" w:cs="Times New Roman"/>
          <w:sz w:val="24"/>
          <w:szCs w:val="24"/>
          <w:lang w:eastAsia="ru-RU"/>
        </w:rPr>
        <w:t>2  к</w:t>
      </w:r>
      <w:proofErr w:type="gramEnd"/>
      <w:r w:rsidRPr="007E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;</w:t>
      </w:r>
    </w:p>
    <w:p w:rsidR="007E3610" w:rsidRPr="007E3610" w:rsidRDefault="007E3610" w:rsidP="007E3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6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епени соответствия запланированному уровню затрат и эффективности использования средств бюджета </w:t>
      </w:r>
      <w:r w:rsidR="001B7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</w:t>
      </w:r>
      <w:r w:rsidRPr="007E3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 (приложения №5, №6, №7, №8).</w:t>
      </w:r>
    </w:p>
    <w:p w:rsidR="00D31B37" w:rsidRPr="00A65785" w:rsidRDefault="00D31B37" w:rsidP="00A6578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785" w:rsidRPr="00873DD9" w:rsidRDefault="00A65785" w:rsidP="00873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3DD9" w:rsidRPr="00873DD9" w:rsidRDefault="00873DD9" w:rsidP="00873D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1C7" w:rsidRPr="00775379" w:rsidRDefault="007031C7" w:rsidP="0077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B1D" w:rsidRDefault="002B7B1D" w:rsidP="008B1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7B1D" w:rsidRDefault="002B7B1D" w:rsidP="008B1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7B1D" w:rsidRDefault="002B7B1D" w:rsidP="008B1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7B1D" w:rsidRDefault="002B7B1D" w:rsidP="008B1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7B1D" w:rsidRDefault="002B7B1D" w:rsidP="008B13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1371" w:rsidRPr="008B1371" w:rsidRDefault="003406CF" w:rsidP="007A4D40">
      <w:pPr>
        <w:tabs>
          <w:tab w:val="left" w:pos="7590"/>
          <w:tab w:val="right" w:pos="94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B1371" w:rsidRPr="008B1371" w:rsidSect="00AE0D4C">
          <w:footerReference w:type="even" r:id="rId9"/>
          <w:footerReference w:type="default" r:id="rId10"/>
          <w:pgSz w:w="11905" w:h="16838" w:code="9"/>
          <w:pgMar w:top="851" w:right="851" w:bottom="567" w:left="15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4D40" w:rsidRPr="007A4D40" w:rsidRDefault="007A4D40" w:rsidP="007A4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D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Приложение №1</w:t>
      </w:r>
    </w:p>
    <w:p w:rsidR="007A4D40" w:rsidRPr="007A4D40" w:rsidRDefault="007A4D40" w:rsidP="007A4D40">
      <w:pPr>
        <w:shd w:val="clear" w:color="auto" w:fill="FFFFFF"/>
        <w:spacing w:after="0" w:line="240" w:lineRule="auto"/>
        <w:ind w:left="6398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7A4D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к Муниципальной программе</w:t>
      </w:r>
    </w:p>
    <w:p w:rsidR="007A4D40" w:rsidRPr="007A4D40" w:rsidRDefault="007A4D40" w:rsidP="007A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</w:t>
      </w:r>
    </w:p>
    <w:p w:rsidR="007A4D40" w:rsidRPr="007A4D40" w:rsidRDefault="007A4D40" w:rsidP="007A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D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и их значениях</w:t>
      </w:r>
    </w:p>
    <w:p w:rsidR="00160AFB" w:rsidRPr="00160AFB" w:rsidRDefault="00160AFB" w:rsidP="00160A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05" w:type="dxa"/>
        <w:tblInd w:w="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303"/>
        <w:gridCol w:w="44"/>
        <w:gridCol w:w="1235"/>
        <w:gridCol w:w="1983"/>
        <w:gridCol w:w="18"/>
        <w:gridCol w:w="1212"/>
        <w:gridCol w:w="1704"/>
        <w:gridCol w:w="1559"/>
        <w:gridCol w:w="1854"/>
      </w:tblGrid>
      <w:tr w:rsidR="004C7738" w:rsidRPr="00160AFB" w:rsidTr="00FD4E6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160A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4C7738" w:rsidRPr="00160AFB" w:rsidTr="00FD4E6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6032F0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 (2022</w:t>
            </w:r>
            <w:r w:rsidR="004C7738"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="004C7738" w:rsidRPr="00160A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6032F0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C7738"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603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0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6032F0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C7738" w:rsidRPr="00160AFB" w:rsidTr="00FD4E62">
        <w:trPr>
          <w:trHeight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60AFB" w:rsidRPr="00160AFB" w:rsidTr="00F53268">
        <w:trPr>
          <w:trHeight w:val="331"/>
        </w:trPr>
        <w:tc>
          <w:tcPr>
            <w:tcW w:w="13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FB" w:rsidRPr="00160AFB" w:rsidRDefault="00160AFB" w:rsidP="004C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: </w:t>
            </w:r>
            <w:r w:rsidR="004C7738" w:rsidRPr="004C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ойчивое общественное развитие в Свирьстройском городском поселении Лодейнопольского муниципального района Ленинградской области»</w:t>
            </w:r>
          </w:p>
        </w:tc>
      </w:tr>
      <w:tr w:rsidR="004C7738" w:rsidRPr="00160AFB" w:rsidTr="00FD4E62">
        <w:trPr>
          <w:trHeight w:val="9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180151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сетей уличного освещ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F26C9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F26C9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F26C9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3D676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3D676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7738" w:rsidRPr="00160AFB" w:rsidTr="00FD4E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180151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7738"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дорог, мостов в населенных пунктах, развитие дорожных сете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4C7738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F26C9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F26C9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3D676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3D676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38" w:rsidRPr="00160AFB" w:rsidRDefault="003D676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35B7" w:rsidRPr="00160AFB" w:rsidTr="00FD4E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B7" w:rsidRPr="00160AFB" w:rsidRDefault="00180151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B7" w:rsidRPr="00160AFB" w:rsidRDefault="002135B7" w:rsidP="001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 аварийных деревье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B7" w:rsidRPr="00160AFB" w:rsidRDefault="002135B7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B7" w:rsidRPr="00160AFB" w:rsidRDefault="00F26C9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B7" w:rsidRPr="00160AFB" w:rsidRDefault="00415836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B7" w:rsidRPr="00160AFB" w:rsidRDefault="00F26C9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B7" w:rsidRPr="00160AFB" w:rsidRDefault="002135B7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B7" w:rsidRPr="00160AFB" w:rsidRDefault="002135B7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4905" w:rsidRPr="00160AFB" w:rsidTr="00FD4E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5" w:rsidRPr="00160AFB" w:rsidRDefault="00180151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5" w:rsidRPr="00160AFB" w:rsidRDefault="00E84905" w:rsidP="001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общественной бан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5" w:rsidRPr="00160AFB" w:rsidRDefault="00E84905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5" w:rsidRPr="00160AFB" w:rsidRDefault="00C531D7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5" w:rsidRPr="00160AFB" w:rsidRDefault="00C531D7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5" w:rsidRPr="00160AFB" w:rsidRDefault="00C531D7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5" w:rsidRPr="00160AFB" w:rsidRDefault="00E84905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05" w:rsidRPr="00160AFB" w:rsidRDefault="00E84905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80151" w:rsidRPr="00160AFB" w:rsidTr="00FD4E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1" w:rsidRPr="00160AFB" w:rsidRDefault="00180151" w:rsidP="0016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1" w:rsidRPr="00160AFB" w:rsidRDefault="00180151" w:rsidP="0016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нтейнерных площадо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1" w:rsidRPr="00160AFB" w:rsidRDefault="0018015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1" w:rsidRDefault="0018015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1" w:rsidRDefault="0018015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1" w:rsidRDefault="0018015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1" w:rsidRDefault="0018015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51" w:rsidRPr="00160AFB" w:rsidRDefault="00180151" w:rsidP="0016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60AFB" w:rsidRPr="00160AFB" w:rsidRDefault="00160AFB" w:rsidP="00160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1CA" w:rsidRPr="002201CA" w:rsidRDefault="002201CA" w:rsidP="002201C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01CA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2201CA" w:rsidRPr="002201CA" w:rsidRDefault="002201CA" w:rsidP="00220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201CA" w:rsidRPr="002201CA" w:rsidSect="00DD2428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2201CA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государственной программы указываются данные за год, предшествующий первому году реализации программ</w:t>
      </w:r>
    </w:p>
    <w:p w:rsidR="00160AFB" w:rsidRPr="00160AFB" w:rsidRDefault="00160AFB" w:rsidP="00160AFB">
      <w:pPr>
        <w:tabs>
          <w:tab w:val="left" w:pos="1234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97" w:rsidRPr="001A6D97" w:rsidRDefault="001A6D97" w:rsidP="001A6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1A6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A6D97" w:rsidRPr="001A6D97" w:rsidRDefault="001A6D97" w:rsidP="001A6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D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60AFB" w:rsidRPr="00160AFB" w:rsidRDefault="00160AFB" w:rsidP="00160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160AFB" w:rsidRPr="00160AFB" w:rsidRDefault="00160AFB" w:rsidP="00160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A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160AFB" w:rsidRPr="00160AFB" w:rsidRDefault="00160AFB" w:rsidP="00160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AFB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а) муниципальной программы</w:t>
      </w:r>
    </w:p>
    <w:p w:rsidR="00160AFB" w:rsidRPr="00160AFB" w:rsidRDefault="00160AFB" w:rsidP="00160A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7"/>
        <w:gridCol w:w="1136"/>
        <w:gridCol w:w="1417"/>
        <w:gridCol w:w="2268"/>
        <w:gridCol w:w="2268"/>
        <w:gridCol w:w="2268"/>
        <w:gridCol w:w="1843"/>
      </w:tblGrid>
      <w:tr w:rsidR="001A6D97" w:rsidRPr="001A6D97" w:rsidTr="00DD2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ая характеристика </w:t>
            </w:r>
            <w:hyperlink w:anchor="Прил3_1" w:history="1">
              <w:r w:rsidRPr="001A6D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формирования/пункт Федерального плана статистических работ </w:t>
            </w:r>
            <w:hyperlink w:anchor="Прил3_2" w:history="1">
              <w:r w:rsidRPr="001A6D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доставления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сбор данных по показателю </w:t>
            </w:r>
            <w:hyperlink w:anchor="Прил3_3" w:history="1">
              <w:r w:rsidRPr="001A6D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акта </w:t>
            </w:r>
            <w:hyperlink w:anchor="Прил3_4" w:history="1">
              <w:r w:rsidRPr="001A6D9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4&gt;</w:t>
              </w:r>
            </w:hyperlink>
          </w:p>
        </w:tc>
      </w:tr>
      <w:tr w:rsidR="001A6D97" w:rsidRPr="001A6D97" w:rsidTr="00DD2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A6D97" w:rsidRPr="001A6D97" w:rsidTr="00DD2428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tabs>
                <w:tab w:val="right" w:pos="20"/>
                <w:tab w:val="center" w:pos="3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сетей уличного осв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ЖКХ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A6D97" w:rsidRPr="001A6D97" w:rsidTr="00DD2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дорог, мостов в населенных пунктах, развитие дорожных с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ЖКХ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A6D97" w:rsidRPr="001A6D97" w:rsidTr="00DD2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1A6D97" w:rsidRPr="001A6D97" w:rsidRDefault="001A6D97" w:rsidP="001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 аварийных деревье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ЖКХ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A6D97" w:rsidRPr="001A6D97" w:rsidTr="00DD2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D97" w:rsidRPr="001A6D97" w:rsidRDefault="001A6D97" w:rsidP="001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общественной ба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ЖКХ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97" w:rsidRPr="001A6D97" w:rsidRDefault="001A6D97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2AAF" w:rsidRPr="001A6D97" w:rsidTr="00DD24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B8" w:rsidRDefault="00744EB8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72AAF" w:rsidRPr="00744EB8" w:rsidRDefault="00744EB8" w:rsidP="00744E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F" w:rsidRPr="00160AFB" w:rsidRDefault="00A72AAF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нтейнерных площад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F" w:rsidRPr="001A6D97" w:rsidRDefault="00A72AAF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F" w:rsidRPr="001A6D97" w:rsidRDefault="00A72AAF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F" w:rsidRPr="001A6D97" w:rsidRDefault="00A72AAF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F" w:rsidRPr="00A72AAF" w:rsidRDefault="00A72AAF" w:rsidP="00A72A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F" w:rsidRPr="001A6D97" w:rsidRDefault="00A72AAF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ЖКХ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F" w:rsidRPr="001A6D97" w:rsidRDefault="00761444" w:rsidP="001A6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A6D97" w:rsidRPr="001A6D97" w:rsidRDefault="001A6D97" w:rsidP="001A6D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Прил3_4"/>
      <w:r w:rsidRPr="001A6D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</w:t>
      </w:r>
      <w:bookmarkStart w:id="2" w:name="Прил3_1"/>
      <w:r w:rsidRPr="001A6D9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  <w:bookmarkEnd w:id="2"/>
    </w:p>
    <w:p w:rsidR="001A6D97" w:rsidRPr="001A6D97" w:rsidRDefault="001A6D97" w:rsidP="001A6D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D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</w:t>
      </w:r>
      <w:bookmarkStart w:id="3" w:name="Прил3_2"/>
      <w:r w:rsidRPr="001A6D9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  <w:bookmarkEnd w:id="3"/>
    </w:p>
    <w:p w:rsidR="001A6D97" w:rsidRPr="001A6D97" w:rsidRDefault="001A6D97" w:rsidP="001A6D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D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3&gt; </w:t>
      </w:r>
      <w:bookmarkStart w:id="4" w:name="Прил3_3"/>
      <w:r w:rsidRPr="001A6D9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</w:t>
      </w:r>
      <w:bookmarkEnd w:id="4"/>
      <w:r w:rsidRPr="001A6D9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6D97" w:rsidRPr="001A6D97" w:rsidRDefault="001A6D97" w:rsidP="001A6D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D97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Указываются реквизиты акта, утвердившего методику расчета показателя, при наличии.</w:t>
      </w:r>
    </w:p>
    <w:p w:rsidR="001A6D97" w:rsidRPr="001A6D97" w:rsidRDefault="001A6D97" w:rsidP="00F37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A6D97" w:rsidRPr="001A6D97" w:rsidSect="00DD2428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bookmarkEnd w:id="1"/>
    <w:p w:rsidR="00F371D0" w:rsidRDefault="00F371D0" w:rsidP="00F371D0">
      <w:pPr>
        <w:tabs>
          <w:tab w:val="left" w:pos="13880"/>
        </w:tabs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F37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F371D0" w:rsidRDefault="00F371D0" w:rsidP="00F371D0">
      <w:pPr>
        <w:tabs>
          <w:tab w:val="left" w:pos="13880"/>
        </w:tabs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1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9107F" w:rsidRDefault="00D9107F" w:rsidP="00F371D0">
      <w:pPr>
        <w:tabs>
          <w:tab w:val="left" w:pos="13880"/>
        </w:tabs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07F" w:rsidRPr="00F371D0" w:rsidRDefault="00D9107F" w:rsidP="00F371D0">
      <w:pPr>
        <w:tabs>
          <w:tab w:val="left" w:pos="13880"/>
        </w:tabs>
        <w:contextualSpacing/>
        <w:jc w:val="right"/>
      </w:pPr>
    </w:p>
    <w:p w:rsidR="00F53268" w:rsidRPr="00F53268" w:rsidRDefault="00F53268" w:rsidP="00F532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268" w:rsidRPr="00F53268" w:rsidRDefault="00F53268" w:rsidP="00F532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816"/>
      <w:bookmarkEnd w:id="5"/>
      <w:r w:rsidRPr="00F532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F53268" w:rsidRPr="00F53268" w:rsidRDefault="00F53268" w:rsidP="00F532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2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</w:p>
    <w:p w:rsidR="00F53268" w:rsidRPr="00F53268" w:rsidRDefault="00F53268" w:rsidP="00F532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463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F53268" w:rsidRPr="00F53268" w:rsidTr="00F53268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170389" w:rsidP="0017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  <w:r w:rsidR="00F53268"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F53268" w:rsidRPr="00F53268" w:rsidTr="00F53268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 финансирования</w:t>
            </w:r>
          </w:p>
        </w:tc>
      </w:tr>
      <w:tr w:rsidR="00F53268" w:rsidRPr="00F53268" w:rsidTr="00F5326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3268" w:rsidRPr="00F53268" w:rsidTr="00F53268">
        <w:trPr>
          <w:trHeight w:val="832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536522060"/>
            <w:r w:rsidRPr="00F53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:</w:t>
            </w:r>
          </w:p>
          <w:p w:rsidR="00F53268" w:rsidRPr="00F53268" w:rsidRDefault="00E25C54" w:rsidP="00F5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стойчивое общественное развитие в Свирьстройском городском поселении Лодейнопольского муниципального района Ленинградской области»</w:t>
            </w:r>
          </w:p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</w:p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AFAFA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8D3B27" w:rsidRDefault="008741BB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  <w:r w:rsidR="00170389" w:rsidRPr="008D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0389" w:rsidRPr="008D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170389" w:rsidRPr="008D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8D3B27" w:rsidRDefault="00DB10D7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92,6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8D3B27" w:rsidRDefault="00F53268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8D3B27" w:rsidRDefault="00B161E1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05,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8D3B27" w:rsidRDefault="009664F9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D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7,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268" w:rsidRPr="00F53268" w:rsidTr="00F53268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8D3B27" w:rsidRDefault="00F53268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8D3B27" w:rsidRDefault="00F53268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5C6B60" w:rsidRPr="008D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8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8D3B27" w:rsidRDefault="00F53268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8D3B27" w:rsidRDefault="006E20AE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9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8D3B27" w:rsidRDefault="006E20AE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6"/>
      <w:tr w:rsidR="00F53268" w:rsidRPr="00F53268" w:rsidTr="00F53268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8D3B27" w:rsidRDefault="00F53268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8D3B27" w:rsidRDefault="00DB10D7" w:rsidP="008D3B2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5FED" w:rsidRPr="008D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</w:t>
            </w:r>
            <w:r w:rsidRPr="008D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8D3B27" w:rsidRDefault="00F53268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E442B7" w:rsidRDefault="00B161E1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4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E442B7" w:rsidRDefault="008D3B27" w:rsidP="008D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268" w:rsidRPr="00F53268" w:rsidTr="00F53268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268" w:rsidRPr="00F53268" w:rsidTr="00F53268">
        <w:trPr>
          <w:trHeight w:val="4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268" w:rsidRPr="00F53268" w:rsidTr="00F5326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6E20AE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1BB" w:rsidRPr="00F53268" w:rsidTr="00F5326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BB" w:rsidRPr="00F53268" w:rsidRDefault="008741BB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BB" w:rsidRPr="00F53268" w:rsidRDefault="008741BB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BB" w:rsidRPr="00F53268" w:rsidRDefault="008741BB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BB" w:rsidRPr="00F53268" w:rsidRDefault="008741BB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BB" w:rsidRDefault="008741BB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BB" w:rsidRPr="00F53268" w:rsidRDefault="0084051B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BB" w:rsidRPr="00F53268" w:rsidRDefault="008741BB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BB" w:rsidRDefault="0084051B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BB" w:rsidRPr="00F53268" w:rsidRDefault="0084051B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BB" w:rsidRPr="00F53268" w:rsidRDefault="008741BB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268" w:rsidRPr="00F53268" w:rsidTr="00F53268">
        <w:trPr>
          <w:trHeight w:val="2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_Hlk536522121"/>
            <w:r w:rsidRPr="00F53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5402DE" w:rsidRDefault="00401505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 392,6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5402DE" w:rsidRDefault="00B161E1" w:rsidP="00F532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05,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5402DE" w:rsidRDefault="008D3B27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7,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7"/>
      <w:tr w:rsidR="003F1381" w:rsidRPr="00F53268" w:rsidTr="00F53268">
        <w:trPr>
          <w:trHeight w:val="447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1" w:rsidRPr="00F53268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</w:t>
            </w:r>
          </w:p>
          <w:p w:rsidR="003F1381" w:rsidRPr="00F53268" w:rsidRDefault="003F1381" w:rsidP="003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беспечение благоустройства части территории г.п. Свирьстрой</w:t>
            </w:r>
          </w:p>
          <w:p w:rsidR="003F1381" w:rsidRPr="00F53268" w:rsidRDefault="003F1381" w:rsidP="003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381" w:rsidRPr="00F53268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381" w:rsidRPr="00F53268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1" w:rsidRPr="00F53268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тветственный исполнитель: </w:t>
            </w:r>
            <w:r w:rsidRPr="00F532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й </w:t>
            </w:r>
            <w:r w:rsidRPr="00F532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ециалист по ЖКХ </w:t>
            </w:r>
          </w:p>
          <w:p w:rsidR="003F1381" w:rsidRPr="00F53268" w:rsidRDefault="003F1381" w:rsidP="003F1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 </w:t>
            </w:r>
            <w:r w:rsidRPr="00F53268">
              <w:rPr>
                <w:rFonts w:ascii="Times New Roman" w:eastAsia="Times New Roman" w:hAnsi="Times New Roman" w:cs="Times New Roman"/>
                <w:lang w:eastAsia="ru-RU"/>
              </w:rPr>
              <w:t>- Администрация, инициативная комиссия части территории г.п. Свирьстрой</w:t>
            </w:r>
          </w:p>
          <w:p w:rsidR="003F1381" w:rsidRPr="00F53268" w:rsidRDefault="003F1381" w:rsidP="003F1381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AFAFA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lang w:eastAsia="ru-RU"/>
              </w:rPr>
              <w:t xml:space="preserve">-Физические и юридические лица различных форм </w:t>
            </w:r>
            <w:proofErr w:type="gramStart"/>
            <w:r w:rsidRPr="00F53268">
              <w:rPr>
                <w:rFonts w:ascii="Times New Roman" w:eastAsia="Times New Roman" w:hAnsi="Times New Roman" w:cs="Times New Roman"/>
                <w:lang w:eastAsia="ru-RU"/>
              </w:rPr>
              <w:t>собственности,  отобранные</w:t>
            </w:r>
            <w:proofErr w:type="gramEnd"/>
            <w:r w:rsidRPr="00F53268">
              <w:rPr>
                <w:rFonts w:ascii="Times New Roman" w:eastAsia="Times New Roman" w:hAnsi="Times New Roman" w:cs="Times New Roman"/>
                <w:lang w:eastAsia="ru-RU"/>
              </w:rPr>
              <w:t xml:space="preserve">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3F1381" w:rsidRPr="00F53268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1" w:rsidRPr="00F53268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1" w:rsidRPr="00F53268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1" w:rsidRPr="00F53268" w:rsidRDefault="0084051B" w:rsidP="009F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  <w:r w:rsidR="009F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1" w:rsidRPr="003F1381" w:rsidRDefault="009323CE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 392,6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1" w:rsidRPr="003F1381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1" w:rsidRPr="003F1381" w:rsidRDefault="009323CE" w:rsidP="003F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05,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1" w:rsidRPr="003F1381" w:rsidRDefault="009323CE" w:rsidP="003F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7,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381" w:rsidRPr="003F1381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381" w:rsidRPr="00F53268" w:rsidTr="00F53268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1" w:rsidRPr="00F53268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1" w:rsidRPr="00F53268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1" w:rsidRPr="00F53268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381" w:rsidRPr="00F53268" w:rsidRDefault="003F1381" w:rsidP="003F1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1" w:rsidRPr="00F53268" w:rsidRDefault="003F1381" w:rsidP="009F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1" w:rsidRPr="003F1381" w:rsidRDefault="003F1381" w:rsidP="003F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81">
              <w:rPr>
                <w:rFonts w:ascii="Times New Roman" w:hAnsi="Times New Roman" w:cs="Times New Roman"/>
                <w:sz w:val="24"/>
                <w:szCs w:val="24"/>
              </w:rPr>
              <w:t>1185,28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1" w:rsidRPr="003F1381" w:rsidRDefault="003F1381" w:rsidP="003F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1" w:rsidRPr="003F1381" w:rsidRDefault="003F1381" w:rsidP="003F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81">
              <w:rPr>
                <w:rFonts w:ascii="Times New Roman" w:hAnsi="Times New Roman" w:cs="Times New Roman"/>
                <w:sz w:val="24"/>
                <w:szCs w:val="24"/>
              </w:rPr>
              <w:t>1054,9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1" w:rsidRPr="003F1381" w:rsidRDefault="003F1381" w:rsidP="003F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81">
              <w:rPr>
                <w:rFonts w:ascii="Times New Roman" w:hAnsi="Times New Roman" w:cs="Times New Roman"/>
                <w:sz w:val="24"/>
                <w:szCs w:val="24"/>
              </w:rPr>
              <w:t>130,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81" w:rsidRPr="003F1381" w:rsidRDefault="003F1381" w:rsidP="003F1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68" w:rsidRPr="00F53268" w:rsidTr="00F53268">
        <w:trPr>
          <w:trHeight w:val="1144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BC351F" w:rsidP="009F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53268"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E442B7" w:rsidP="00635E3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35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E442B7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E442B7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268" w:rsidRPr="00F53268" w:rsidTr="00F5326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9F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C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635E36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8" w:rsidRPr="00F53268" w:rsidRDefault="00F53268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7D8" w:rsidRPr="00F53268" w:rsidTr="00F5326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8" w:rsidRPr="00F53268" w:rsidRDefault="001C37D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8" w:rsidRPr="00F53268" w:rsidRDefault="001C37D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8" w:rsidRPr="00F53268" w:rsidRDefault="001C37D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8" w:rsidRPr="00F53268" w:rsidRDefault="001C37D8" w:rsidP="00F5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8" w:rsidRPr="00F53268" w:rsidRDefault="001C37D8" w:rsidP="001C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8" w:rsidRPr="00F53268" w:rsidRDefault="001C37D8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8" w:rsidRPr="00F53268" w:rsidRDefault="001C37D8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8" w:rsidRDefault="001C37D8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8" w:rsidRPr="00F53268" w:rsidRDefault="001C37D8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D8" w:rsidRPr="00F53268" w:rsidRDefault="001C37D8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E36" w:rsidRPr="00F53268" w:rsidTr="00F5326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F53268" w:rsidRDefault="00635E36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F53268" w:rsidRDefault="00635E36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F53268" w:rsidRDefault="00635E36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F53268" w:rsidRDefault="00635E36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F53268" w:rsidRDefault="00635E36" w:rsidP="0063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635E36" w:rsidRDefault="006172CD" w:rsidP="00635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 392,6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635E36" w:rsidRDefault="00635E36" w:rsidP="00635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635E36" w:rsidRDefault="006172CD" w:rsidP="00635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05,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635E36" w:rsidRDefault="006172CD" w:rsidP="00635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2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7,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635E36" w:rsidRDefault="00635E36" w:rsidP="00635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6B5F" w:rsidRDefault="00586B5F" w:rsidP="00586B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6B5F" w:rsidRDefault="00586B5F" w:rsidP="00586B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B5F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Д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C2459B" w:rsidRDefault="00C2459B" w:rsidP="00586B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их расходах на реализацию</w:t>
      </w:r>
    </w:p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7"/>
        <w:gridCol w:w="2076"/>
        <w:gridCol w:w="1699"/>
        <w:gridCol w:w="1661"/>
        <w:gridCol w:w="1832"/>
        <w:gridCol w:w="1829"/>
        <w:gridCol w:w="1490"/>
        <w:gridCol w:w="1475"/>
      </w:tblGrid>
      <w:tr w:rsidR="00C2459B" w:rsidRPr="00C2459B" w:rsidTr="00DD2428">
        <w:tc>
          <w:tcPr>
            <w:tcW w:w="846" w:type="pct"/>
            <w:vMerge w:val="restar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5" w:type="pct"/>
            <w:vMerge w:val="restar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, соисполнитель, участник </w:t>
            </w:r>
            <w:hyperlink w:anchor="Прил5_1" w:history="1">
              <w:r w:rsidRPr="00C2459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585" w:type="pct"/>
            <w:vMerge w:val="restar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</w:t>
            </w:r>
          </w:p>
          <w:p w:rsidR="00C2459B" w:rsidRPr="00C2459B" w:rsidRDefault="00500817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w:anchor="Прил5_2" w:history="1">
              <w:r w:rsidR="00C2459B" w:rsidRPr="00C2459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&lt;2&gt;</w:t>
              </w:r>
            </w:hyperlink>
          </w:p>
        </w:tc>
        <w:tc>
          <w:tcPr>
            <w:tcW w:w="2854" w:type="pct"/>
            <w:gridSpan w:val="5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финансирование, тыс. руб.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P1136"/>
            <w:bookmarkEnd w:id="8"/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P1137"/>
            <w:bookmarkEnd w:id="9"/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P1141"/>
            <w:bookmarkEnd w:id="10"/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2459B" w:rsidRPr="00C2459B" w:rsidTr="00DD2428">
        <w:tc>
          <w:tcPr>
            <w:tcW w:w="846" w:type="pct"/>
            <w:vMerge w:val="restar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ьстройского городского</w:t>
            </w: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, специалист ЖКХ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72" w:type="pct"/>
          </w:tcPr>
          <w:p w:rsidR="00C2459B" w:rsidRPr="00C2459B" w:rsidRDefault="004A2603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5,281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4A2603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4,900</w:t>
            </w:r>
          </w:p>
        </w:tc>
        <w:tc>
          <w:tcPr>
            <w:tcW w:w="513" w:type="pct"/>
          </w:tcPr>
          <w:p w:rsidR="00C2459B" w:rsidRPr="00C2459B" w:rsidRDefault="004A2603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81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E22758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ьстройского городского</w:t>
            </w: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, специалист ЖКХ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72" w:type="pct"/>
          </w:tcPr>
          <w:p w:rsidR="00C2459B" w:rsidRPr="00C2459B" w:rsidRDefault="007B3973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 3570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7B3973" w:rsidRDefault="007B3973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 400</w:t>
            </w:r>
          </w:p>
        </w:tc>
        <w:tc>
          <w:tcPr>
            <w:tcW w:w="513" w:type="pct"/>
          </w:tcPr>
          <w:p w:rsidR="00C2459B" w:rsidRPr="00C2459B" w:rsidRDefault="007B3973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57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E22758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ьстройского городского</w:t>
            </w: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, специалист ЖКХ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72" w:type="pct"/>
          </w:tcPr>
          <w:p w:rsidR="00C2459B" w:rsidRPr="00C2459B" w:rsidRDefault="004A2603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B55DA7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6935EA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55DA7" w:rsidRPr="00C2459B" w:rsidTr="00DD2428">
        <w:tc>
          <w:tcPr>
            <w:tcW w:w="846" w:type="pct"/>
            <w:vMerge/>
          </w:tcPr>
          <w:p w:rsidR="00B55DA7" w:rsidRPr="00C2459B" w:rsidRDefault="00B55DA7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B55DA7" w:rsidRPr="00C2459B" w:rsidRDefault="00B55DA7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ирьстройского городского поселения, специалист ЖКХ</w:t>
            </w:r>
          </w:p>
        </w:tc>
        <w:tc>
          <w:tcPr>
            <w:tcW w:w="585" w:type="pct"/>
          </w:tcPr>
          <w:p w:rsidR="00B55DA7" w:rsidRPr="00C2459B" w:rsidRDefault="00B55DA7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72" w:type="pct"/>
          </w:tcPr>
          <w:p w:rsidR="00B55DA7" w:rsidRDefault="00B55DA7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B55DA7" w:rsidRPr="00C2459B" w:rsidRDefault="00B55DA7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B55DA7" w:rsidRPr="00C2459B" w:rsidRDefault="00B55DA7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B55DA7" w:rsidRDefault="00B55DA7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55DA7" w:rsidRPr="00B55DA7" w:rsidRDefault="00B55DA7" w:rsidP="00B55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</w:tcPr>
          <w:p w:rsidR="00B55DA7" w:rsidRPr="00C2459B" w:rsidRDefault="00B55DA7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C2459B" w:rsidRPr="00C2459B" w:rsidRDefault="00897069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0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392,638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A84C95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C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05,300</w:t>
            </w:r>
          </w:p>
        </w:tc>
        <w:tc>
          <w:tcPr>
            <w:tcW w:w="513" w:type="pct"/>
          </w:tcPr>
          <w:p w:rsidR="00C2459B" w:rsidRPr="00C2459B" w:rsidRDefault="001D0F06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0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,338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 w:val="restar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1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5000" w:type="pct"/>
            <w:gridSpan w:val="8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C2459B" w:rsidRPr="00C2459B" w:rsidTr="00DD2428">
        <w:tc>
          <w:tcPr>
            <w:tcW w:w="846" w:type="pct"/>
            <w:vMerge w:val="restar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(региональный) проект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 w:val="restar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достижение цели федерального (регионального) проекта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  <w:vMerge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ритетный проект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5000" w:type="pct"/>
            <w:gridSpan w:val="8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7B2C1F" w:rsidRPr="00C2459B" w:rsidTr="00DD2428">
        <w:tc>
          <w:tcPr>
            <w:tcW w:w="846" w:type="pct"/>
          </w:tcPr>
          <w:p w:rsidR="00C13E87" w:rsidRPr="007F55FE" w:rsidRDefault="007B2C1F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r w:rsidR="00C13E87" w:rsidRPr="007F5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ных мероприятий </w:t>
            </w:r>
          </w:p>
          <w:p w:rsidR="007B2C1F" w:rsidRPr="00C2459B" w:rsidRDefault="00AC3132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F55FE" w:rsidRPr="007F5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7F55FE" w:rsidRPr="007F5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л аварийных деревьев на территории г.п.Свирьстрой: пр. Кирова, ул. Графтио, ул. Ленина, ул. Подпорожская»</w:t>
            </w:r>
          </w:p>
        </w:tc>
        <w:tc>
          <w:tcPr>
            <w:tcW w:w="715" w:type="pct"/>
          </w:tcPr>
          <w:p w:rsidR="007B2C1F" w:rsidRPr="00C2459B" w:rsidRDefault="00BC6E77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ьстройского городского</w:t>
            </w: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, специалист ЖКХ</w:t>
            </w:r>
          </w:p>
        </w:tc>
        <w:tc>
          <w:tcPr>
            <w:tcW w:w="585" w:type="pct"/>
          </w:tcPr>
          <w:p w:rsidR="007B2C1F" w:rsidRPr="00C2459B" w:rsidRDefault="007B2C1F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реализации</w:t>
            </w:r>
          </w:p>
        </w:tc>
        <w:tc>
          <w:tcPr>
            <w:tcW w:w="572" w:type="pct"/>
          </w:tcPr>
          <w:p w:rsidR="007B2C1F" w:rsidRPr="00C2459B" w:rsidRDefault="00AC3132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631" w:type="pct"/>
          </w:tcPr>
          <w:p w:rsidR="007B2C1F" w:rsidRPr="00C2459B" w:rsidRDefault="007B2C1F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7B2C1F" w:rsidRPr="00C2459B" w:rsidRDefault="00AC3132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99</w:t>
            </w:r>
            <w:r w:rsidRPr="00AC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3" w:type="pct"/>
          </w:tcPr>
          <w:p w:rsidR="007B2C1F" w:rsidRPr="00C2459B" w:rsidRDefault="00AC3132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000</w:t>
            </w:r>
            <w:r w:rsidRPr="00AC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8" w:type="pct"/>
          </w:tcPr>
          <w:p w:rsidR="007B2C1F" w:rsidRPr="00C2459B" w:rsidRDefault="002D7B4E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3132" w:rsidRPr="00C2459B" w:rsidTr="00BE43AB">
        <w:trPr>
          <w:trHeight w:val="1054"/>
        </w:trPr>
        <w:tc>
          <w:tcPr>
            <w:tcW w:w="846" w:type="pct"/>
          </w:tcPr>
          <w:p w:rsidR="00AC3132" w:rsidRPr="007F55FE" w:rsidRDefault="00AC3132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AC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AC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печи в парном помещении общественной бани г.п.Свирьстрой»</w:t>
            </w:r>
          </w:p>
        </w:tc>
        <w:tc>
          <w:tcPr>
            <w:tcW w:w="715" w:type="pct"/>
          </w:tcPr>
          <w:p w:rsidR="00AC3132" w:rsidRPr="00C2459B" w:rsidRDefault="00AC3132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ирьстройского городского поселения, специалист ЖКХ</w:t>
            </w:r>
          </w:p>
        </w:tc>
        <w:tc>
          <w:tcPr>
            <w:tcW w:w="585" w:type="pct"/>
          </w:tcPr>
          <w:p w:rsidR="00AC3132" w:rsidRPr="00C2459B" w:rsidRDefault="00AC3132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AC3132" w:rsidRDefault="00AC3132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 281</w:t>
            </w:r>
          </w:p>
        </w:tc>
        <w:tc>
          <w:tcPr>
            <w:tcW w:w="631" w:type="pct"/>
          </w:tcPr>
          <w:p w:rsidR="00AC3132" w:rsidRPr="00C2459B" w:rsidRDefault="003B404E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AC3132" w:rsidRPr="00AC3132" w:rsidRDefault="00B66348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900</w:t>
            </w:r>
            <w:r w:rsidRPr="00B6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3" w:type="pct"/>
          </w:tcPr>
          <w:p w:rsidR="00AC3132" w:rsidRPr="00B66348" w:rsidRDefault="00B66348" w:rsidP="00B663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4,380</w:t>
            </w:r>
            <w:r w:rsidRPr="00B6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8" w:type="pct"/>
          </w:tcPr>
          <w:p w:rsidR="00AC3132" w:rsidRPr="00AC3132" w:rsidRDefault="002D7B4E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7B4E" w:rsidRPr="00C2459B" w:rsidTr="00DD2428">
        <w:tc>
          <w:tcPr>
            <w:tcW w:w="846" w:type="pct"/>
          </w:tcPr>
          <w:p w:rsidR="002D7B4E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процессных мероприятий</w:t>
            </w:r>
          </w:p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</w:t>
            </w:r>
            <w:r w:rsidRPr="00BE4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контейнерной площадки с подземным накопителем на территории гражданского кладбища</w:t>
            </w:r>
          </w:p>
        </w:tc>
        <w:tc>
          <w:tcPr>
            <w:tcW w:w="715" w:type="pct"/>
          </w:tcPr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ирьстройского городского поселения, специалист ЖКХ</w:t>
            </w:r>
          </w:p>
        </w:tc>
        <w:tc>
          <w:tcPr>
            <w:tcW w:w="585" w:type="pct"/>
          </w:tcPr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реализации</w:t>
            </w:r>
          </w:p>
        </w:tc>
        <w:tc>
          <w:tcPr>
            <w:tcW w:w="572" w:type="pct"/>
            <w:vMerge w:val="restart"/>
          </w:tcPr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 35700</w:t>
            </w:r>
          </w:p>
        </w:tc>
        <w:tc>
          <w:tcPr>
            <w:tcW w:w="631" w:type="pct"/>
            <w:vMerge w:val="restart"/>
          </w:tcPr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  <w:vMerge w:val="restart"/>
          </w:tcPr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 400</w:t>
            </w:r>
          </w:p>
        </w:tc>
        <w:tc>
          <w:tcPr>
            <w:tcW w:w="513" w:type="pct"/>
            <w:vMerge w:val="restart"/>
          </w:tcPr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957</w:t>
            </w:r>
          </w:p>
        </w:tc>
        <w:tc>
          <w:tcPr>
            <w:tcW w:w="508" w:type="pct"/>
            <w:vMerge w:val="restart"/>
          </w:tcPr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D7B4E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7B4E" w:rsidRPr="00C2459B" w:rsidRDefault="002D7B4E" w:rsidP="002D7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B4E" w:rsidRPr="00C2459B" w:rsidTr="00DD2428">
        <w:tc>
          <w:tcPr>
            <w:tcW w:w="846" w:type="pct"/>
          </w:tcPr>
          <w:p w:rsidR="002D7B4E" w:rsidRPr="00D54F1C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4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о уличного освещения по улицам: Лесная, Дачная, Кирова, Клинцовая Кара, Загородная, Вольный городок, Ленина, Подпорожская, Коллективная, Радченко и замена уличного освещения с ламп ДРЛ на энергосберегающие по улицам: Кирова, Ленина, Клинцовая Кара</w:t>
            </w:r>
          </w:p>
        </w:tc>
        <w:tc>
          <w:tcPr>
            <w:tcW w:w="715" w:type="pct"/>
          </w:tcPr>
          <w:p w:rsidR="002D7B4E" w:rsidRPr="00BE43A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вирьстройского городского поселения, специалист ЖКХ</w:t>
            </w:r>
          </w:p>
        </w:tc>
        <w:tc>
          <w:tcPr>
            <w:tcW w:w="585" w:type="pct"/>
          </w:tcPr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vMerge/>
          </w:tcPr>
          <w:p w:rsidR="002D7B4E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</w:tcPr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vMerge/>
          </w:tcPr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vMerge/>
          </w:tcPr>
          <w:p w:rsidR="002D7B4E" w:rsidRPr="00C2459B" w:rsidRDefault="002D7B4E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</w:tcPr>
          <w:p w:rsidR="002D7B4E" w:rsidRPr="002D7B4E" w:rsidRDefault="002D7B4E" w:rsidP="002D7B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B2C1F" w:rsidRPr="00C2459B" w:rsidTr="00DD2428">
        <w:tc>
          <w:tcPr>
            <w:tcW w:w="846" w:type="pct"/>
          </w:tcPr>
          <w:p w:rsidR="007B2C1F" w:rsidRPr="007B2C1F" w:rsidRDefault="007B2C1F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15" w:type="pct"/>
          </w:tcPr>
          <w:p w:rsidR="007B2C1F" w:rsidRPr="007B2C1F" w:rsidRDefault="007B2C1F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7B2C1F" w:rsidRPr="007B2C1F" w:rsidRDefault="007B2C1F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7B2C1F" w:rsidRPr="007B2C1F" w:rsidRDefault="002D7B4E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392,638</w:t>
            </w:r>
          </w:p>
        </w:tc>
        <w:tc>
          <w:tcPr>
            <w:tcW w:w="631" w:type="pct"/>
          </w:tcPr>
          <w:p w:rsidR="007B2C1F" w:rsidRPr="007B2C1F" w:rsidRDefault="007B2C1F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C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7B2C1F" w:rsidRPr="007B2C1F" w:rsidRDefault="002D7B4E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05,300</w:t>
            </w:r>
          </w:p>
        </w:tc>
        <w:tc>
          <w:tcPr>
            <w:tcW w:w="513" w:type="pct"/>
          </w:tcPr>
          <w:p w:rsidR="007B2C1F" w:rsidRPr="007B2C1F" w:rsidRDefault="002D7B4E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7B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7,338</w:t>
            </w:r>
          </w:p>
        </w:tc>
        <w:tc>
          <w:tcPr>
            <w:tcW w:w="508" w:type="pct"/>
          </w:tcPr>
          <w:p w:rsidR="007B2C1F" w:rsidRPr="007B2C1F" w:rsidRDefault="002D7B4E" w:rsidP="007B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реализации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5000" w:type="pct"/>
            <w:gridSpan w:val="8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ектная часть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2459B" w:rsidRPr="00C2459B" w:rsidTr="00DD2428">
        <w:tc>
          <w:tcPr>
            <w:tcW w:w="5000" w:type="pct"/>
            <w:gridSpan w:val="8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C2459B" w:rsidRPr="00C2459B" w:rsidTr="00DD2428">
        <w:tc>
          <w:tcPr>
            <w:tcW w:w="846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1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3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pct"/>
          </w:tcPr>
          <w:p w:rsidR="00C2459B" w:rsidRPr="00C2459B" w:rsidRDefault="00C2459B" w:rsidP="00C2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59B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  <w:bookmarkStart w:id="11" w:name="P1308"/>
      <w:bookmarkEnd w:id="11"/>
    </w:p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</w:t>
      </w:r>
      <w:bookmarkStart w:id="12" w:name="Прил5_1"/>
      <w:r w:rsidRPr="00C2459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ровня муниципальной программы указывается ответственный исполнитель, подпрограммы - соисполнитель, основного мероприятия - участник.</w:t>
      </w:r>
      <w:bookmarkEnd w:id="12"/>
    </w:p>
    <w:p w:rsid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</w:t>
      </w:r>
      <w:bookmarkStart w:id="13" w:name="Прил5_2"/>
      <w:r w:rsidRPr="00C24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hyperlink w:anchor="P1136" w:history="1">
        <w:r w:rsidRPr="00C2459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фе 3</w:t>
        </w:r>
      </w:hyperlink>
      <w:r w:rsidRPr="00C24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Годы реализации» указываются только годы отчетного периода, в </w:t>
      </w:r>
      <w:hyperlink w:anchor="P1137" w:history="1">
        <w:r w:rsidRPr="00C2459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фах 4</w:t>
        </w:r>
      </w:hyperlink>
      <w:r w:rsidRPr="00C24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w:anchor="P1141" w:history="1">
        <w:r w:rsidRPr="00C2459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8</w:t>
        </w:r>
      </w:hyperlink>
      <w:r w:rsidRPr="00C245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жаются сведения о фактических расходах на реализацию муниципальной программы по годам отчетного периода.</w:t>
      </w:r>
      <w:bookmarkEnd w:id="13"/>
    </w:p>
    <w:p w:rsidR="005517C6" w:rsidRDefault="005517C6" w:rsidP="00C24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7C6" w:rsidRDefault="005517C6" w:rsidP="00C24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7C6" w:rsidRPr="005517C6" w:rsidRDefault="005517C6" w:rsidP="005517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5517C6" w:rsidRPr="005517C6" w:rsidRDefault="005517C6" w:rsidP="005517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517C6" w:rsidRPr="005517C6" w:rsidRDefault="005517C6" w:rsidP="005517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17C6" w:rsidRPr="005517C6" w:rsidRDefault="005517C6" w:rsidP="005517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5517C6" w:rsidRPr="005517C6" w:rsidRDefault="005517C6" w:rsidP="005517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17C6" w:rsidRPr="005517C6" w:rsidRDefault="005517C6" w:rsidP="005517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А.А.Костин</w:t>
      </w:r>
    </w:p>
    <w:p w:rsidR="005517C6" w:rsidRPr="005517C6" w:rsidRDefault="005517C6" w:rsidP="005517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17C6" w:rsidRPr="005517C6" w:rsidRDefault="00FF6A97" w:rsidP="005517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1C75" w:rsidRPr="001A5639">
        <w:rPr>
          <w:rFonts w:ascii="Times New Roman" w:eastAsia="Times New Roman" w:hAnsi="Times New Roman" w:cs="Times New Roman"/>
          <w:sz w:val="24"/>
          <w:szCs w:val="24"/>
          <w:lang w:eastAsia="ru-RU"/>
        </w:rPr>
        <w:t>"18" января 2023</w:t>
      </w:r>
      <w:r w:rsidR="005517C6" w:rsidRPr="001A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517C6" w:rsidRPr="005517C6" w:rsidRDefault="005517C6" w:rsidP="00551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7C6" w:rsidRPr="005517C6" w:rsidRDefault="005517C6" w:rsidP="00551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7C6" w:rsidRPr="005517C6" w:rsidRDefault="005517C6" w:rsidP="0055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1070"/>
      <w:bookmarkEnd w:id="14"/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детальный план реализации муниципальной программы</w:t>
      </w:r>
    </w:p>
    <w:p w:rsidR="005517C6" w:rsidRPr="005517C6" w:rsidRDefault="005517C6" w:rsidP="0055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ьстройского городского </w:t>
      </w:r>
      <w:proofErr w:type="gramStart"/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Лодейнопольского</w:t>
      </w:r>
      <w:proofErr w:type="gramEnd"/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5517C6" w:rsidRPr="005517C6" w:rsidRDefault="005517C6" w:rsidP="0055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E4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ое общественное развитие в Свирьстройском городском поселении Лодейнопольского муниципального района Ленинградской области</w:t>
      </w:r>
      <w:r w:rsidRPr="005517C6">
        <w:rPr>
          <w:rFonts w:ascii="Times New Roman" w:eastAsia="Times New Roman" w:hAnsi="Times New Roman" w:cs="Courier New"/>
          <w:sz w:val="24"/>
          <w:szCs w:val="24"/>
          <w:lang w:eastAsia="ru-RU"/>
        </w:rPr>
        <w:t>»</w:t>
      </w:r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7C6" w:rsidRPr="005517C6" w:rsidRDefault="005517C6" w:rsidP="0055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5517C6" w:rsidRPr="005517C6" w:rsidRDefault="005517C6" w:rsidP="0055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ов</w:t>
      </w:r>
      <w:r w:rsidR="009C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</w:t>
      </w:r>
    </w:p>
    <w:p w:rsidR="005517C6" w:rsidRPr="005517C6" w:rsidRDefault="005517C6" w:rsidP="00551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C6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ередной финансовый год)</w:t>
      </w:r>
    </w:p>
    <w:p w:rsidR="005517C6" w:rsidRPr="005517C6" w:rsidRDefault="005517C6" w:rsidP="005517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521"/>
        <w:gridCol w:w="3307"/>
        <w:gridCol w:w="1229"/>
        <w:gridCol w:w="1291"/>
        <w:gridCol w:w="1093"/>
        <w:gridCol w:w="1984"/>
        <w:gridCol w:w="1701"/>
      </w:tblGrid>
      <w:tr w:rsidR="005517C6" w:rsidRPr="005517C6" w:rsidTr="00DD242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5517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реализации мероприятия на </w:t>
            </w: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5517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 </w:t>
            </w:r>
          </w:p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, тыс. руб.</w:t>
            </w:r>
          </w:p>
        </w:tc>
      </w:tr>
      <w:tr w:rsidR="005517C6" w:rsidRPr="005517C6" w:rsidTr="00DD2428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очередной финансовый год</w:t>
            </w:r>
          </w:p>
        </w:tc>
      </w:tr>
      <w:tr w:rsidR="005517C6" w:rsidRPr="005517C6" w:rsidTr="00DD242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517C6" w:rsidRPr="005517C6" w:rsidTr="00DD2428">
        <w:trPr>
          <w:trHeight w:val="10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5517C6" w:rsidRPr="005517C6" w:rsidRDefault="00252316" w:rsidP="00551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ойчивое общественное развитие в Свирьстройском городском поселении Лодейнопольского муниципального района Ленинградской области</w:t>
            </w:r>
            <w:r w:rsidR="005517C6"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252316" w:rsidP="005517C6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</w:t>
            </w:r>
            <w:r w:rsidR="005517C6" w:rsidRPr="005517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517C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2127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252316">
            <w:pPr>
              <w:autoSpaceDE w:val="0"/>
              <w:autoSpaceDN w:val="0"/>
              <w:adjustRightInd w:val="0"/>
              <w:spacing w:after="0" w:line="240" w:lineRule="auto"/>
              <w:ind w:firstLine="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7C6">
              <w:rPr>
                <w:rFonts w:ascii="Arial" w:eastAsia="Times New Roman" w:hAnsi="Arial" w:cs="Arial"/>
                <w:b/>
                <w:lang w:eastAsia="ru-RU"/>
              </w:rPr>
              <w:t xml:space="preserve">    </w:t>
            </w:r>
            <w:r w:rsidR="002127E9" w:rsidRPr="00212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 392,6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252316" w:rsidP="002F6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7C6">
              <w:rPr>
                <w:rFonts w:ascii="Arial" w:eastAsia="Times New Roman" w:hAnsi="Arial" w:cs="Arial"/>
                <w:b/>
                <w:lang w:eastAsia="ru-RU"/>
              </w:rPr>
              <w:t xml:space="preserve">   </w:t>
            </w:r>
            <w:r w:rsidR="002F6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6A0C" w:rsidRPr="002F6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, 35700</w:t>
            </w:r>
          </w:p>
        </w:tc>
      </w:tr>
      <w:tr w:rsidR="005517C6" w:rsidRPr="005517C6" w:rsidTr="00DD2428">
        <w:trPr>
          <w:trHeight w:val="10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</w:t>
            </w:r>
          </w:p>
          <w:p w:rsidR="005517C6" w:rsidRPr="005517C6" w:rsidRDefault="005517C6" w:rsidP="0055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 части территории г.п. Свирьстрой.</w:t>
            </w:r>
          </w:p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252316" w:rsidP="005517C6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274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252316" w:rsidP="0055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7C6">
              <w:rPr>
                <w:rFonts w:ascii="Arial" w:eastAsia="Times New Roman" w:hAnsi="Arial" w:cs="Arial"/>
                <w:b/>
                <w:lang w:eastAsia="ru-RU"/>
              </w:rPr>
              <w:t xml:space="preserve">    </w:t>
            </w:r>
            <w:r w:rsidR="00C274A8" w:rsidRPr="00C2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92,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C274A8" w:rsidP="0055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  <w:r w:rsidR="00252316" w:rsidRPr="005517C6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C2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7, 35700</w:t>
            </w:r>
          </w:p>
        </w:tc>
      </w:tr>
    </w:tbl>
    <w:p w:rsidR="005517C6" w:rsidRPr="005517C6" w:rsidRDefault="005517C6" w:rsidP="005517C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3240"/>
        <w:gridCol w:w="1260"/>
        <w:gridCol w:w="1260"/>
        <w:gridCol w:w="1119"/>
        <w:gridCol w:w="1984"/>
        <w:gridCol w:w="1757"/>
      </w:tblGrid>
      <w:tr w:rsidR="005517C6" w:rsidRPr="005517C6" w:rsidTr="00DD24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Мероприятие 1:</w:t>
            </w:r>
          </w:p>
          <w:p w:rsid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Ремонт, замена, устройство уличного освещения.</w:t>
            </w:r>
          </w:p>
          <w:p w:rsidR="00232CC7" w:rsidRPr="005517C6" w:rsidRDefault="00232CC7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контейнерной площадк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</w:rPr>
              <w:t>Соисполнитель:</w:t>
            </w:r>
            <w:r w:rsidRPr="005517C6">
              <w:rPr>
                <w:rFonts w:ascii="Times New Roman" w:eastAsia="Times New Roman" w:hAnsi="Times New Roman" w:cs="Times New Roman"/>
              </w:rPr>
              <w:t xml:space="preserve"> - Отсутствует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 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- Администрация, Инициативная комиссия части территории г.п. Свирьстрой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AFAFA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-Физические и юридические лица различных форм </w:t>
            </w:r>
            <w:proofErr w:type="gramStart"/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собственности,  отобранные</w:t>
            </w:r>
            <w:proofErr w:type="gramEnd"/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и муниципальных нужд»</w:t>
            </w:r>
          </w:p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5231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232C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BD3EF7" w:rsidP="005517C6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EF7">
              <w:rPr>
                <w:rFonts w:ascii="Arial" w:eastAsia="Times New Roman" w:hAnsi="Arial" w:cs="Arial"/>
                <w:b/>
                <w:lang w:eastAsia="ru-RU"/>
              </w:rPr>
              <w:t>1207, 357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BD3EF7" w:rsidP="005517C6">
            <w:pPr>
              <w:autoSpaceDE w:val="0"/>
              <w:autoSpaceDN w:val="0"/>
              <w:adjustRightInd w:val="0"/>
              <w:spacing w:after="0" w:line="240" w:lineRule="auto"/>
              <w:ind w:firstLine="2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EF7">
              <w:rPr>
                <w:rFonts w:ascii="Times New Roman" w:eastAsia="Times New Roman" w:hAnsi="Times New Roman" w:cs="Times New Roman"/>
                <w:b/>
                <w:lang w:eastAsia="ru-RU"/>
              </w:rPr>
              <w:t>1207, 35700</w:t>
            </w:r>
          </w:p>
        </w:tc>
      </w:tr>
      <w:tr w:rsidR="005517C6" w:rsidRPr="005517C6" w:rsidTr="00DD24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Мероприятие 2: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Снос аварийного жилья в</w:t>
            </w:r>
            <w:r w:rsidR="00252316">
              <w:rPr>
                <w:rFonts w:ascii="Times New Roman" w:eastAsia="Times New Roman" w:hAnsi="Times New Roman" w:cs="Times New Roman"/>
                <w:lang w:eastAsia="ru-RU"/>
              </w:rPr>
              <w:t xml:space="preserve"> г.п. Свирьстрой.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</w:rPr>
              <w:t>Соисполнитель:</w:t>
            </w:r>
            <w:r w:rsidRPr="005517C6">
              <w:rPr>
                <w:rFonts w:ascii="Times New Roman" w:eastAsia="Times New Roman" w:hAnsi="Times New Roman" w:cs="Times New Roman"/>
              </w:rPr>
              <w:t xml:space="preserve"> - Отсутствует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 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- Администрация, Инициативная комиссия части территории г.п. Свирьстрой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AFAFA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-Физические и юридические лица различных форм </w:t>
            </w:r>
            <w:proofErr w:type="gramStart"/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собственности,  отобранные</w:t>
            </w:r>
            <w:proofErr w:type="gramEnd"/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5231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32CC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252316" w:rsidP="005517C6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252316" w:rsidP="005517C6">
            <w:pPr>
              <w:tabs>
                <w:tab w:val="left" w:pos="495"/>
              </w:tabs>
              <w:autoSpaceDE w:val="0"/>
              <w:autoSpaceDN w:val="0"/>
              <w:adjustRightInd w:val="0"/>
              <w:spacing w:after="0" w:line="240" w:lineRule="auto"/>
              <w:ind w:firstLine="281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5517C6" w:rsidRPr="005517C6" w:rsidTr="00DD24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Мероприятие 3: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Ремонт дорог г.п. Свирьстрой.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</w:rPr>
              <w:t>Соисполнитель:</w:t>
            </w:r>
            <w:r w:rsidRPr="005517C6">
              <w:rPr>
                <w:rFonts w:ascii="Times New Roman" w:eastAsia="Times New Roman" w:hAnsi="Times New Roman" w:cs="Times New Roman"/>
              </w:rPr>
              <w:t xml:space="preserve"> - Отсутствует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 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- Администрация, Инициативная комиссия части территории г.п. Свирьстрой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AFAFA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-Физические и юридические лица различных форм </w:t>
            </w:r>
            <w:proofErr w:type="gramStart"/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собственности,  отобранные</w:t>
            </w:r>
            <w:proofErr w:type="gramEnd"/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AB790B" w:rsidP="005517C6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5517C6"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A24E3E" w:rsidP="005517C6">
            <w:pPr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5517C6"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AB790B" w:rsidP="005517C6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AB790B" w:rsidP="005517C6">
            <w:pPr>
              <w:autoSpaceDE w:val="0"/>
              <w:autoSpaceDN w:val="0"/>
              <w:adjustRightInd w:val="0"/>
              <w:spacing w:after="0" w:line="240" w:lineRule="auto"/>
              <w:ind w:firstLine="2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5517C6" w:rsidRPr="005517C6" w:rsidTr="00540D05">
        <w:trPr>
          <w:trHeight w:val="50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Мероприятие 4: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Ремонт общественной бани г.п. Свирьстро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</w:rPr>
              <w:t>Соисполнитель:</w:t>
            </w:r>
            <w:r w:rsidRPr="005517C6">
              <w:rPr>
                <w:rFonts w:ascii="Times New Roman" w:eastAsia="Times New Roman" w:hAnsi="Times New Roman" w:cs="Times New Roman"/>
              </w:rPr>
              <w:t xml:space="preserve"> - Отсутствует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 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- Администрация, Инициативная комиссия части территории г.п. Свирьстрой</w:t>
            </w:r>
          </w:p>
          <w:p w:rsidR="005517C6" w:rsidRPr="005517C6" w:rsidRDefault="005517C6" w:rsidP="00551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AFAFA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-Физические и юридические лица различных форм </w:t>
            </w:r>
            <w:proofErr w:type="gramStart"/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собственности,  отобранные</w:t>
            </w:r>
            <w:proofErr w:type="gramEnd"/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AB790B" w:rsidP="005517C6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5517C6"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8A1E2E" w:rsidP="005517C6">
            <w:pPr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5517C6"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40D05" w:rsidP="005517C6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5,28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8A1E2E" w:rsidP="005517C6">
            <w:pPr>
              <w:autoSpaceDE w:val="0"/>
              <w:autoSpaceDN w:val="0"/>
              <w:adjustRightInd w:val="0"/>
              <w:spacing w:after="0" w:line="240" w:lineRule="auto"/>
              <w:ind w:firstLine="2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F4F58" w:rsidRPr="005517C6" w:rsidTr="00DD24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8" w:rsidRPr="005517C6" w:rsidRDefault="00AF4F58" w:rsidP="00551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8" w:rsidRPr="005517C6" w:rsidRDefault="002D698A" w:rsidP="00AF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роприятие 5</w:t>
            </w:r>
            <w:r w:rsidR="00AF4F58" w:rsidRPr="005517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:</w:t>
            </w:r>
          </w:p>
          <w:p w:rsidR="00AF4F58" w:rsidRPr="005517C6" w:rsidRDefault="00AF4F58" w:rsidP="00AF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 аварийных деревье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8" w:rsidRPr="005517C6" w:rsidRDefault="00AF4F58" w:rsidP="00AF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</w:rPr>
              <w:t>Соисполнитель:</w:t>
            </w:r>
            <w:r w:rsidRPr="005517C6">
              <w:rPr>
                <w:rFonts w:ascii="Times New Roman" w:eastAsia="Times New Roman" w:hAnsi="Times New Roman" w:cs="Times New Roman"/>
              </w:rPr>
              <w:t xml:space="preserve"> - Отсутствует</w:t>
            </w:r>
          </w:p>
          <w:p w:rsidR="00AF4F58" w:rsidRPr="005517C6" w:rsidRDefault="00AF4F58" w:rsidP="00AF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 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- Администрация, Инициативная комиссия части территории г.п. Свирьстрой</w:t>
            </w:r>
          </w:p>
          <w:p w:rsidR="00AF4F58" w:rsidRPr="005517C6" w:rsidRDefault="00AF4F58" w:rsidP="00AF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AFAFA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-Физические и юридические лица различных форм </w:t>
            </w:r>
            <w:proofErr w:type="gramStart"/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собственности,  отобранные</w:t>
            </w:r>
            <w:proofErr w:type="gramEnd"/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в порядке, предусмотренном действующим законодательством, привлеченные на основе выбора подрядчика (исполнителя) в соответствии с положениями 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F4F58" w:rsidRPr="005517C6" w:rsidRDefault="00AF4F58" w:rsidP="0055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8" w:rsidRPr="00AF4F58" w:rsidRDefault="00AF4F58" w:rsidP="00AF4F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8" w:rsidRDefault="00AF4F58" w:rsidP="005517C6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8" w:rsidRDefault="00AA7EE3" w:rsidP="005517C6">
            <w:pPr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AF4F5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8" w:rsidRDefault="00AF4F58" w:rsidP="005517C6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0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58" w:rsidRDefault="00AA7EE3" w:rsidP="005517C6">
            <w:pPr>
              <w:autoSpaceDE w:val="0"/>
              <w:autoSpaceDN w:val="0"/>
              <w:adjustRightInd w:val="0"/>
              <w:spacing w:after="0" w:line="240" w:lineRule="auto"/>
              <w:ind w:firstLine="28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5517C6" w:rsidRPr="005517C6" w:rsidTr="00DD24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AF4F58" w:rsidP="005517C6">
            <w:pPr>
              <w:autoSpaceDE w:val="0"/>
              <w:autoSpaceDN w:val="0"/>
              <w:adjustRightInd w:val="0"/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5517C6"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517C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AA7E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7C772B" w:rsidP="0055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92,6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ED2BF5" w:rsidP="0055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07, 35700</w:t>
            </w:r>
          </w:p>
        </w:tc>
      </w:tr>
      <w:tr w:rsidR="005517C6" w:rsidRPr="005517C6" w:rsidTr="00DD242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Итого по Участнику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5517C6" w:rsidP="005517C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C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7C772B" w:rsidP="0055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92,6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C6" w:rsidRPr="005517C6" w:rsidRDefault="00ED2BF5" w:rsidP="0055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2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07, 35700</w:t>
            </w:r>
          </w:p>
        </w:tc>
      </w:tr>
    </w:tbl>
    <w:p w:rsidR="005517C6" w:rsidRPr="00C2459B" w:rsidRDefault="005517C6" w:rsidP="00C24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59B" w:rsidRPr="00C2459B" w:rsidRDefault="00C2459B" w:rsidP="00C2459B">
      <w:pPr>
        <w:shd w:val="clear" w:color="auto" w:fill="FFFFFF"/>
        <w:spacing w:after="0" w:line="240" w:lineRule="auto"/>
        <w:ind w:left="6398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EE009D" w:rsidRDefault="00EE009D" w:rsidP="00EE0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9D" w:rsidRDefault="00EE009D" w:rsidP="00EE0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09D" w:rsidRPr="00EE009D" w:rsidRDefault="00EE009D" w:rsidP="00EE0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EE009D" w:rsidRPr="00EE009D" w:rsidRDefault="00EE009D" w:rsidP="00EE0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E009D" w:rsidRPr="00EE009D" w:rsidRDefault="00EE009D" w:rsidP="00EE0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E009D" w:rsidRPr="00EE009D" w:rsidRDefault="00EE009D" w:rsidP="00EE0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й перечень показателей (индикаторов)</w:t>
      </w:r>
    </w:p>
    <w:p w:rsidR="00EE009D" w:rsidRPr="00EE009D" w:rsidRDefault="00EE009D" w:rsidP="00EE0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0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5276"/>
      </w:tblGrid>
      <w:tr w:rsidR="00EE009D" w:rsidRPr="00EE009D" w:rsidTr="00DD2428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EE009D" w:rsidRPr="00EE009D" w:rsidRDefault="00EE009D" w:rsidP="00EE009D">
            <w:pPr>
              <w:widowControl w:val="0"/>
              <w:tabs>
                <w:tab w:val="left" w:pos="91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общественное разви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рьстройском городском </w:t>
            </w:r>
            <w:r w:rsidRPr="00EE0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 Лодейнопольского муниципального района Ленинградской области»</w:t>
            </w:r>
          </w:p>
        </w:tc>
      </w:tr>
      <w:tr w:rsidR="00EE009D" w:rsidRPr="00EE009D" w:rsidTr="00DD2428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EE009D" w:rsidRPr="00EE009D" w:rsidRDefault="00EE009D" w:rsidP="00EE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E009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муниципальной программы)</w:t>
            </w:r>
          </w:p>
        </w:tc>
      </w:tr>
    </w:tbl>
    <w:p w:rsidR="00C2459B" w:rsidRPr="00C2459B" w:rsidRDefault="00C2459B" w:rsidP="00E04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97"/>
        <w:gridCol w:w="1418"/>
        <w:gridCol w:w="1559"/>
        <w:gridCol w:w="1559"/>
        <w:gridCol w:w="709"/>
        <w:gridCol w:w="1701"/>
        <w:gridCol w:w="1984"/>
      </w:tblGrid>
      <w:tr w:rsidR="00E044E9" w:rsidRPr="00E044E9" w:rsidTr="00043822">
        <w:tc>
          <w:tcPr>
            <w:tcW w:w="510" w:type="dxa"/>
            <w:vMerge w:val="restart"/>
          </w:tcPr>
          <w:p w:rsidR="00E044E9" w:rsidRPr="00E044E9" w:rsidRDefault="00E044E9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97" w:type="dxa"/>
            <w:vMerge w:val="restart"/>
          </w:tcPr>
          <w:p w:rsidR="00E044E9" w:rsidRPr="00E044E9" w:rsidRDefault="00E044E9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E044E9" w:rsidRPr="00E044E9" w:rsidRDefault="00E044E9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12" w:type="dxa"/>
            <w:gridSpan w:val="5"/>
          </w:tcPr>
          <w:p w:rsidR="00E044E9" w:rsidRPr="00E044E9" w:rsidRDefault="00E044E9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</w:tr>
      <w:tr w:rsidR="00DD1782" w:rsidRPr="00E044E9" w:rsidTr="00043822">
        <w:tc>
          <w:tcPr>
            <w:tcW w:w="510" w:type="dxa"/>
            <w:vMerge/>
          </w:tcPr>
          <w:p w:rsidR="00DD1782" w:rsidRPr="00E044E9" w:rsidRDefault="00DD1782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7" w:type="dxa"/>
            <w:vMerge/>
          </w:tcPr>
          <w:p w:rsidR="00DD1782" w:rsidRPr="00E044E9" w:rsidRDefault="00DD1782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D1782" w:rsidRPr="00E044E9" w:rsidRDefault="00DD1782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D1782" w:rsidRPr="00E044E9" w:rsidRDefault="008A7D0B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ериод-2022</w:t>
            </w:r>
            <w:r w:rsidR="00DD1782" w:rsidRPr="00E0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</w:tcPr>
          <w:p w:rsidR="00DD1782" w:rsidRPr="00E044E9" w:rsidRDefault="00A65F84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DD1782" w:rsidRPr="00E044E9" w:rsidRDefault="00A65F84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</w:tcPr>
          <w:p w:rsidR="00DD1782" w:rsidRPr="00E044E9" w:rsidRDefault="00A65F84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DD1782" w:rsidRPr="00E044E9" w:rsidRDefault="00A65F84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E044E9" w:rsidRPr="00E044E9" w:rsidTr="00043822">
        <w:tc>
          <w:tcPr>
            <w:tcW w:w="510" w:type="dxa"/>
          </w:tcPr>
          <w:p w:rsidR="00E044E9" w:rsidRPr="00E044E9" w:rsidRDefault="00E044E9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7" w:type="dxa"/>
            <w:gridSpan w:val="7"/>
          </w:tcPr>
          <w:p w:rsidR="00E044E9" w:rsidRPr="00E044E9" w:rsidRDefault="00E044E9" w:rsidP="00E0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общественное разви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ьстройском городском</w:t>
            </w:r>
            <w:r w:rsidRPr="00E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Лодейнопольского муниципального района Ленинградской области</w:t>
            </w:r>
          </w:p>
        </w:tc>
      </w:tr>
      <w:tr w:rsidR="00DD1782" w:rsidRPr="00E044E9" w:rsidTr="00043822">
        <w:tc>
          <w:tcPr>
            <w:tcW w:w="510" w:type="dxa"/>
          </w:tcPr>
          <w:p w:rsidR="00DD1782" w:rsidRPr="00E044E9" w:rsidRDefault="00DD1782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DD1782" w:rsidP="00DD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сетей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D1782" w:rsidRPr="00E044E9" w:rsidRDefault="00DD1782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DD1782" w:rsidRPr="00E044E9" w:rsidRDefault="00DD1782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DD1782" w:rsidRPr="00E044E9" w:rsidRDefault="00DD1782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782" w:rsidRPr="00E044E9" w:rsidTr="00043822">
        <w:tc>
          <w:tcPr>
            <w:tcW w:w="510" w:type="dxa"/>
          </w:tcPr>
          <w:p w:rsidR="00DD1782" w:rsidRPr="00E044E9" w:rsidRDefault="00DD1782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DD1782" w:rsidP="00DD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дорог, мостов в населенных пунктах, развитие дорож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D1782" w:rsidRPr="00E044E9" w:rsidRDefault="001C3980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DD1782" w:rsidRPr="00E044E9" w:rsidRDefault="00DD1782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1782" w:rsidRPr="00E044E9" w:rsidTr="00043822">
        <w:tc>
          <w:tcPr>
            <w:tcW w:w="510" w:type="dxa"/>
          </w:tcPr>
          <w:p w:rsidR="00DD1782" w:rsidRPr="00E044E9" w:rsidRDefault="00DD1782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DD1782" w:rsidP="00DD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 аварийных 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701" w:type="dxa"/>
          </w:tcPr>
          <w:p w:rsidR="00DD1782" w:rsidRPr="00E044E9" w:rsidRDefault="001C3980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DD1782" w:rsidRPr="00E044E9" w:rsidRDefault="00DD1782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1782" w:rsidRPr="00E044E9" w:rsidTr="00043822">
        <w:tc>
          <w:tcPr>
            <w:tcW w:w="510" w:type="dxa"/>
          </w:tcPr>
          <w:p w:rsidR="00DD1782" w:rsidRPr="00E044E9" w:rsidRDefault="00DD1782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DD1782" w:rsidP="00DD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общественной б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DD1782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2" w:rsidRPr="00160AFB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DD1782" w:rsidRPr="00E044E9" w:rsidRDefault="001C3980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DD1782" w:rsidRPr="00E044E9" w:rsidRDefault="00DD1782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3980" w:rsidRPr="00E044E9" w:rsidTr="00043822">
        <w:tc>
          <w:tcPr>
            <w:tcW w:w="510" w:type="dxa"/>
          </w:tcPr>
          <w:p w:rsidR="001C3980" w:rsidRPr="00E044E9" w:rsidRDefault="001C3980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0" w:rsidRPr="00160AFB" w:rsidRDefault="001C3980" w:rsidP="00DD1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нтей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0" w:rsidRPr="00160AFB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0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0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80" w:rsidRDefault="001C3980" w:rsidP="00DD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C3980" w:rsidRDefault="001C3980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1C3980" w:rsidRDefault="001C3980" w:rsidP="00DD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2459B" w:rsidRPr="00C2459B" w:rsidRDefault="00DD2428" w:rsidP="00C245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10A" w:rsidRPr="00AB310A" w:rsidRDefault="00AC0559" w:rsidP="00AC05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B310A" w:rsidRPr="00AB31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AB310A" w:rsidRP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1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B310A" w:rsidRPr="00AB310A" w:rsidRDefault="00AB310A" w:rsidP="00AB310A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AB310A" w:rsidRP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1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AB310A" w:rsidRP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10A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и достигнутых значениях показателей</w:t>
      </w:r>
    </w:p>
    <w:p w:rsidR="00AB310A" w:rsidRP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10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ов) муниципальной программы</w:t>
      </w:r>
    </w:p>
    <w:p w:rsidR="00AB310A" w:rsidRP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4561"/>
        <w:gridCol w:w="1216"/>
        <w:gridCol w:w="2100"/>
        <w:gridCol w:w="1650"/>
        <w:gridCol w:w="1875"/>
        <w:gridCol w:w="3373"/>
      </w:tblGrid>
      <w:tr w:rsidR="00AB310A" w:rsidRPr="00AB310A" w:rsidTr="00FF5B9B">
        <w:tc>
          <w:tcPr>
            <w:tcW w:w="455" w:type="dxa"/>
            <w:vMerge w:val="restart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61" w:type="dxa"/>
            <w:vMerge w:val="restart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625" w:type="dxa"/>
            <w:gridSpan w:val="3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3" w:type="dxa"/>
            <w:vMerge w:val="restart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AB310A" w:rsidRPr="00AB310A" w:rsidTr="00FF5B9B">
        <w:tc>
          <w:tcPr>
            <w:tcW w:w="455" w:type="dxa"/>
            <w:vMerge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1" w:type="dxa"/>
            <w:vMerge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 w:val="restart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отчётному </w:t>
            </w:r>
            <w:hyperlink w:anchor="Прил11_1" w:history="1">
              <w:r w:rsidRPr="00AB310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gridSpan w:val="2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373" w:type="dxa"/>
            <w:vMerge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0A" w:rsidRPr="00AB310A" w:rsidTr="00FF5B9B">
        <w:tc>
          <w:tcPr>
            <w:tcW w:w="455" w:type="dxa"/>
            <w:vMerge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1" w:type="dxa"/>
            <w:vMerge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vMerge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75" w:type="dxa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hyperlink w:anchor="Прил11_2" w:history="1">
              <w:r w:rsidRPr="00AB310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3373" w:type="dxa"/>
            <w:vMerge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10A" w:rsidRPr="00AB310A" w:rsidTr="00FF5B9B">
        <w:tc>
          <w:tcPr>
            <w:tcW w:w="455" w:type="dxa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1" w:type="dxa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0" w:type="dxa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5" w:type="dxa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3" w:type="dxa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B310A" w:rsidRPr="00AB310A" w:rsidTr="00FF5B9B">
        <w:tc>
          <w:tcPr>
            <w:tcW w:w="455" w:type="dxa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5" w:type="dxa"/>
            <w:gridSpan w:val="6"/>
          </w:tcPr>
          <w:p w:rsidR="00AB310A" w:rsidRPr="00AB310A" w:rsidRDefault="00AB310A" w:rsidP="00AB3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общественное разви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ьстройском городском</w:t>
            </w:r>
            <w:r w:rsidRPr="00AB3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Лодейнопольского муниципального района Ленинградской области</w:t>
            </w:r>
          </w:p>
        </w:tc>
      </w:tr>
      <w:tr w:rsidR="005210BE" w:rsidRPr="00AB310A" w:rsidTr="00FF5B9B">
        <w:tc>
          <w:tcPr>
            <w:tcW w:w="455" w:type="dxa"/>
          </w:tcPr>
          <w:p w:rsidR="005210BE" w:rsidRPr="00AB310A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E" w:rsidRPr="00160AFB" w:rsidRDefault="005210BE" w:rsidP="0052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сетей уличного освещ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E" w:rsidRPr="00160AFB" w:rsidRDefault="005210BE" w:rsidP="0052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0" w:type="dxa"/>
          </w:tcPr>
          <w:p w:rsidR="005210BE" w:rsidRPr="00AB310A" w:rsidRDefault="00C4596F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5210BE" w:rsidRPr="00AB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50" w:type="dxa"/>
          </w:tcPr>
          <w:p w:rsidR="005210BE" w:rsidRPr="00AB310A" w:rsidRDefault="00C4596F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</w:tcPr>
          <w:p w:rsidR="005210BE" w:rsidRPr="00AB310A" w:rsidRDefault="00C4596F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3" w:type="dxa"/>
          </w:tcPr>
          <w:p w:rsidR="005210BE" w:rsidRPr="00AB310A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0BE" w:rsidRPr="00AB310A" w:rsidTr="00FF5B9B">
        <w:tc>
          <w:tcPr>
            <w:tcW w:w="455" w:type="dxa"/>
          </w:tcPr>
          <w:p w:rsidR="005210BE" w:rsidRPr="00AB310A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E" w:rsidRPr="00160AFB" w:rsidRDefault="005210BE" w:rsidP="0052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дорог, мостов в населенных пунктах, развитие дорожных сете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E" w:rsidRPr="00160AFB" w:rsidRDefault="005210BE" w:rsidP="0052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0" w:type="dxa"/>
          </w:tcPr>
          <w:p w:rsidR="005210BE" w:rsidRPr="00AB310A" w:rsidRDefault="00C4596F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5210BE" w:rsidRPr="00AB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50" w:type="dxa"/>
          </w:tcPr>
          <w:p w:rsidR="005210BE" w:rsidRPr="00AB310A" w:rsidRDefault="00C4596F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</w:tcPr>
          <w:p w:rsidR="005210BE" w:rsidRPr="00AB310A" w:rsidRDefault="00C4596F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73" w:type="dxa"/>
          </w:tcPr>
          <w:p w:rsidR="005210BE" w:rsidRPr="00AB310A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0BE" w:rsidRPr="00AB310A" w:rsidTr="00FF5B9B">
        <w:tc>
          <w:tcPr>
            <w:tcW w:w="455" w:type="dxa"/>
          </w:tcPr>
          <w:p w:rsidR="005210BE" w:rsidRPr="00AB310A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E" w:rsidRPr="00160AFB" w:rsidRDefault="005210BE" w:rsidP="0052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 аварийных деревье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E" w:rsidRPr="00160AFB" w:rsidRDefault="005210BE" w:rsidP="0052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100" w:type="dxa"/>
          </w:tcPr>
          <w:p w:rsidR="005210BE" w:rsidRPr="00AB310A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22</w:t>
            </w:r>
            <w:r w:rsidRPr="00AB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50" w:type="dxa"/>
          </w:tcPr>
          <w:p w:rsidR="005210BE" w:rsidRPr="00AB310A" w:rsidRDefault="00C4596F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0</w:t>
            </w:r>
          </w:p>
        </w:tc>
        <w:tc>
          <w:tcPr>
            <w:tcW w:w="1875" w:type="dxa"/>
          </w:tcPr>
          <w:p w:rsidR="005210BE" w:rsidRPr="00AB310A" w:rsidRDefault="00C4596F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47</w:t>
            </w:r>
          </w:p>
        </w:tc>
        <w:tc>
          <w:tcPr>
            <w:tcW w:w="3373" w:type="dxa"/>
          </w:tcPr>
          <w:p w:rsidR="005210BE" w:rsidRPr="00AB310A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-</w:t>
            </w:r>
          </w:p>
        </w:tc>
      </w:tr>
      <w:tr w:rsidR="005210BE" w:rsidRPr="00AB310A" w:rsidTr="00FF5B9B">
        <w:tc>
          <w:tcPr>
            <w:tcW w:w="455" w:type="dxa"/>
          </w:tcPr>
          <w:p w:rsidR="005210BE" w:rsidRPr="00AB310A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E" w:rsidRPr="00160AFB" w:rsidRDefault="005210BE" w:rsidP="0052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ровня износа общественной бан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E" w:rsidRPr="00160AFB" w:rsidRDefault="005210BE" w:rsidP="0052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0" w:type="dxa"/>
          </w:tcPr>
          <w:p w:rsidR="005210BE" w:rsidRPr="00AB310A" w:rsidRDefault="00E03B27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5210BE" w:rsidRPr="00AB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50" w:type="dxa"/>
          </w:tcPr>
          <w:p w:rsidR="005210BE" w:rsidRPr="00AB310A" w:rsidRDefault="00E03B27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5" w:type="dxa"/>
          </w:tcPr>
          <w:p w:rsidR="005210BE" w:rsidRPr="00AB310A" w:rsidRDefault="00E03B27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73" w:type="dxa"/>
          </w:tcPr>
          <w:p w:rsidR="005210BE" w:rsidRPr="00AB310A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B310A" w:rsidRP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10A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AB310A" w:rsidRP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2058"/>
      <w:bookmarkStart w:id="16" w:name="Прил11_1"/>
      <w:bookmarkEnd w:id="15"/>
      <w:r w:rsidRPr="00AB310A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Приводится фактическое значение (оценка) индикатора или показателя за год, предшествующий отчетному.</w:t>
      </w:r>
      <w:bookmarkEnd w:id="16"/>
    </w:p>
    <w:p w:rsidR="00AB310A" w:rsidRPr="00AB310A" w:rsidRDefault="00AB310A" w:rsidP="00AB310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2059"/>
      <w:bookmarkStart w:id="18" w:name="Прил11_2"/>
      <w:bookmarkEnd w:id="17"/>
      <w:r w:rsidRPr="00AB310A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П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bookmarkEnd w:id="18"/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59B" w:rsidRPr="00C2459B" w:rsidRDefault="00C2459B" w:rsidP="00C245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59B" w:rsidRPr="00586B5F" w:rsidRDefault="00C2459B" w:rsidP="00586B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4033" w:rsidRDefault="001B4033" w:rsidP="00521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033" w:rsidRDefault="001B4033" w:rsidP="00521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033" w:rsidRDefault="001B4033" w:rsidP="00521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BE" w:rsidRPr="005210BE" w:rsidRDefault="005210BE" w:rsidP="00521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5210BE" w:rsidRPr="005210BE" w:rsidRDefault="005210BE" w:rsidP="005210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210BE" w:rsidRPr="005210BE" w:rsidRDefault="005210BE" w:rsidP="005210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BE" w:rsidRPr="005210BE" w:rsidRDefault="005210BE" w:rsidP="00521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заимосвязи целей, задач, ожидаемых результатов, показателей </w:t>
      </w:r>
    </w:p>
    <w:p w:rsidR="005210BE" w:rsidRPr="005210BE" w:rsidRDefault="005210BE" w:rsidP="00521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B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уктурных элемент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1"/>
        <w:gridCol w:w="3590"/>
        <w:gridCol w:w="3590"/>
        <w:gridCol w:w="3789"/>
      </w:tblGrid>
      <w:tr w:rsidR="005210BE" w:rsidRPr="005210BE" w:rsidTr="00FF5B9B"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муниципальной программы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муниципальной программы</w:t>
            </w:r>
          </w:p>
        </w:tc>
        <w:tc>
          <w:tcPr>
            <w:tcW w:w="1301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</w:tr>
      <w:tr w:rsidR="005210BE" w:rsidRPr="005210BE" w:rsidTr="00FF5B9B">
        <w:tc>
          <w:tcPr>
            <w:tcW w:w="5000" w:type="pct"/>
            <w:gridSpan w:val="4"/>
          </w:tcPr>
          <w:p w:rsidR="005210BE" w:rsidRPr="005210BE" w:rsidRDefault="005210BE" w:rsidP="001B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муниципальной программы: создание условий для устойчивого развития местного самоуправления в </w:t>
            </w:r>
            <w:r w:rsidR="001B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ьстройском городском</w:t>
            </w: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и</w:t>
            </w:r>
          </w:p>
        </w:tc>
      </w:tr>
      <w:tr w:rsidR="005210BE" w:rsidRPr="005210BE" w:rsidTr="00FF5B9B"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1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210BE" w:rsidRPr="005210BE" w:rsidTr="00FF5B9B"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вать количество проводимых конференций граждан;</w:t>
            </w:r>
          </w:p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ть территории деятельности Общественных советов</w:t>
            </w:r>
          </w:p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вать количество проводимых конференций граждан;</w:t>
            </w:r>
          </w:p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ть территории деятельности Общественных советов</w:t>
            </w:r>
          </w:p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0BE" w:rsidRPr="005210BE" w:rsidTr="00FF5B9B"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сельских населенных пунктов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текущие работы по благоустройству и озеленению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текущие работы по благоустройству и озеленению</w:t>
            </w:r>
          </w:p>
        </w:tc>
      </w:tr>
      <w:tr w:rsidR="005210BE" w:rsidRPr="005210BE" w:rsidTr="00FF5B9B">
        <w:tc>
          <w:tcPr>
            <w:tcW w:w="1233" w:type="pct"/>
          </w:tcPr>
          <w:p w:rsidR="005210BE" w:rsidRPr="005210BE" w:rsidRDefault="005210BE" w:rsidP="0052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уровня защиты населенных пунктов от чрезвычайных ситуаций, связанных с пожарами</w:t>
            </w:r>
            <w:r w:rsidRPr="0052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10BE" w:rsidRPr="005210BE" w:rsidRDefault="005210BE" w:rsidP="0052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</w:tcPr>
          <w:p w:rsidR="005210BE" w:rsidRPr="005210BE" w:rsidRDefault="005210BE" w:rsidP="00683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ить пожарных водоемы на территории </w:t>
            </w:r>
            <w:r w:rsidR="0068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ьстройского городского</w:t>
            </w: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ить пожарных водоемы на территории </w:t>
            </w:r>
            <w:r w:rsidR="00683171" w:rsidRPr="0068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рьстройского городского </w:t>
            </w: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5210BE" w:rsidRPr="005210BE" w:rsidTr="00FF5B9B">
        <w:tc>
          <w:tcPr>
            <w:tcW w:w="1233" w:type="pct"/>
          </w:tcPr>
          <w:p w:rsidR="005210BE" w:rsidRPr="005210BE" w:rsidRDefault="005210BE" w:rsidP="0052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</w:t>
            </w:r>
          </w:p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сти ГСМ для пожарных мотопомп, выданных старостам и членам совета общественности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сти ГСМ для пожарных мотопомп, выданных старостам и членам совета общественности</w:t>
            </w:r>
          </w:p>
        </w:tc>
      </w:tr>
      <w:tr w:rsidR="005210BE" w:rsidRPr="005210BE" w:rsidTr="00FF5B9B"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уличного освещения </w:t>
            </w:r>
            <w:r w:rsidR="00683171" w:rsidRPr="0068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рьстройского городского </w:t>
            </w: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сти и установить светодиодные лампы взамен ламп уличного освещения ДРЛ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сти и установить светодиодные лампы взамен ламп уличного освещения ДРЛ</w:t>
            </w:r>
          </w:p>
        </w:tc>
      </w:tr>
      <w:tr w:rsidR="005210BE" w:rsidRPr="005210BE" w:rsidTr="00FF5B9B">
        <w:tc>
          <w:tcPr>
            <w:tcW w:w="1233" w:type="pct"/>
          </w:tcPr>
          <w:p w:rsidR="005210BE" w:rsidRPr="005210BE" w:rsidRDefault="005210BE" w:rsidP="00521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местного значения</w:t>
            </w:r>
          </w:p>
          <w:p w:rsidR="005210BE" w:rsidRPr="005210BE" w:rsidRDefault="005210BE" w:rsidP="0052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</w:tcPr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работы по ямочному ремонту дорог местного значения</w:t>
            </w:r>
          </w:p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работы по ямочному ремонту дорог местного значения</w:t>
            </w:r>
          </w:p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0BE" w:rsidRPr="005210BE" w:rsidTr="00FF5B9B">
        <w:tc>
          <w:tcPr>
            <w:tcW w:w="1233" w:type="pct"/>
          </w:tcPr>
          <w:p w:rsidR="005210BE" w:rsidRPr="005210BE" w:rsidRDefault="005210BE" w:rsidP="0052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алых архитектурных форм</w:t>
            </w:r>
          </w:p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</w:tcPr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ть малые архитектурные формы на территории </w:t>
            </w:r>
            <w:r w:rsidR="00683171" w:rsidRPr="0068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ьстройского городского</w:t>
            </w: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ть малые архитектурные формы на территории </w:t>
            </w:r>
            <w:r w:rsidR="00683171" w:rsidRPr="00683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рьстройского городского </w:t>
            </w: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0BE" w:rsidRPr="005210BE" w:rsidTr="00FF5B9B"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й среды гражданам</w:t>
            </w:r>
          </w:p>
        </w:tc>
        <w:tc>
          <w:tcPr>
            <w:tcW w:w="1233" w:type="pct"/>
          </w:tcPr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орожных знаков, разметки на территории </w:t>
            </w:r>
            <w:r w:rsidR="00B07C90" w:rsidRPr="00B07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рьстройского городского </w:t>
            </w: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</w:tcPr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5210BE" w:rsidRPr="005210BE" w:rsidRDefault="005210BE" w:rsidP="0052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орожных знаков, разметки на территории </w:t>
            </w:r>
            <w:r w:rsidR="00B07C90" w:rsidRPr="00B07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ьстройского городского</w:t>
            </w:r>
            <w:r w:rsidRPr="00521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  <w:p w:rsidR="005210BE" w:rsidRPr="005210BE" w:rsidRDefault="005210BE" w:rsidP="0052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61D3" w:rsidRPr="005061D3" w:rsidRDefault="005061D3" w:rsidP="00AC05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1D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5061D3" w:rsidRPr="005061D3" w:rsidRDefault="005061D3" w:rsidP="005061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252"/>
      </w:tblGrid>
      <w:tr w:rsidR="005061D3" w:rsidRPr="005061D3" w:rsidTr="00FF5B9B">
        <w:tc>
          <w:tcPr>
            <w:tcW w:w="5070" w:type="dxa"/>
          </w:tcPr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финансов  </w:t>
            </w: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Лодейнопольского </w:t>
            </w: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едседатель Комитета финансов</w:t>
            </w: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lang w:eastAsia="ru-RU"/>
              </w:rPr>
              <w:t>(должность)</w:t>
            </w: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lang w:eastAsia="ru-RU"/>
              </w:rPr>
              <w:t xml:space="preserve">__________   </w:t>
            </w:r>
            <w:proofErr w:type="spellStart"/>
            <w:r w:rsidRPr="005061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агно</w:t>
            </w:r>
            <w:proofErr w:type="spellEnd"/>
            <w:r w:rsidRPr="005061D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С. Н.</w:t>
            </w:r>
          </w:p>
          <w:p w:rsidR="005061D3" w:rsidRPr="005061D3" w:rsidRDefault="005061D3" w:rsidP="005061D3">
            <w:pPr>
              <w:widowControl w:val="0"/>
              <w:tabs>
                <w:tab w:val="center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5061D3">
              <w:rPr>
                <w:rFonts w:ascii="Times New Roman" w:eastAsia="Times New Roman" w:hAnsi="Times New Roman" w:cs="Times New Roman"/>
                <w:lang w:eastAsia="ru-RU"/>
              </w:rPr>
              <w:t xml:space="preserve">подпись)   </w:t>
            </w:r>
            <w:proofErr w:type="gramEnd"/>
            <w:r w:rsidRPr="005061D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(фамилия, инициалы)</w:t>
            </w:r>
          </w:p>
          <w:p w:rsidR="005061D3" w:rsidRPr="005061D3" w:rsidRDefault="005061D3" w:rsidP="005061D3">
            <w:pPr>
              <w:widowControl w:val="0"/>
              <w:tabs>
                <w:tab w:val="center" w:pos="1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1D3" w:rsidRPr="005061D3" w:rsidRDefault="007E650E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__» ______________ 2023</w:t>
            </w:r>
            <w:r w:rsidR="005061D3" w:rsidRPr="005061D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</w:tc>
        <w:tc>
          <w:tcPr>
            <w:tcW w:w="4252" w:type="dxa"/>
          </w:tcPr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атор муниципальной программы   </w:t>
            </w:r>
            <w:r w:rsidRPr="005061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лава Администрации Свирьстройского городского поселения</w:t>
            </w: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жность)</w:t>
            </w: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1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Костин А.А</w:t>
            </w:r>
            <w:r w:rsidRPr="00506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 (фамилия, инициалы)</w:t>
            </w: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061D3" w:rsidRPr="005061D3" w:rsidRDefault="007E650E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_____» ______________ 2023</w:t>
            </w:r>
            <w:r w:rsidR="005061D3" w:rsidRPr="005061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61D3" w:rsidRPr="005061D3" w:rsidRDefault="005061D3" w:rsidP="0050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1D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</w:tc>
      </w:tr>
    </w:tbl>
    <w:p w:rsidR="00F53268" w:rsidRPr="00F53268" w:rsidRDefault="00F53268" w:rsidP="005061D3">
      <w:pPr>
        <w:widowControl w:val="0"/>
        <w:tabs>
          <w:tab w:val="left" w:pos="133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268" w:rsidRPr="00F53268" w:rsidRDefault="00F53268" w:rsidP="00F53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268" w:rsidRDefault="00F53268" w:rsidP="00F53268">
      <w:pPr>
        <w:tabs>
          <w:tab w:val="left" w:pos="13880"/>
        </w:tabs>
      </w:pPr>
    </w:p>
    <w:p w:rsidR="0042540D" w:rsidRDefault="0042540D"/>
    <w:sectPr w:rsidR="0042540D" w:rsidSect="002135B7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17" w:rsidRDefault="00500817" w:rsidP="00E2238C">
      <w:pPr>
        <w:spacing w:after="0" w:line="240" w:lineRule="auto"/>
      </w:pPr>
      <w:r>
        <w:separator/>
      </w:r>
    </w:p>
  </w:endnote>
  <w:endnote w:type="continuationSeparator" w:id="0">
    <w:p w:rsidR="00500817" w:rsidRDefault="00500817" w:rsidP="00E2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9B" w:rsidRDefault="00FF5B9B" w:rsidP="00F5326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F5B9B" w:rsidRDefault="00FF5B9B" w:rsidP="00F532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9B" w:rsidRDefault="00FF5B9B" w:rsidP="00F5326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C3A39">
      <w:rPr>
        <w:rStyle w:val="a3"/>
        <w:noProof/>
      </w:rPr>
      <w:t>21</w:t>
    </w:r>
    <w:r>
      <w:rPr>
        <w:rStyle w:val="a3"/>
      </w:rPr>
      <w:fldChar w:fldCharType="end"/>
    </w:r>
  </w:p>
  <w:p w:rsidR="00FF5B9B" w:rsidRDefault="00FF5B9B" w:rsidP="00F532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17" w:rsidRDefault="00500817" w:rsidP="00E2238C">
      <w:pPr>
        <w:spacing w:after="0" w:line="240" w:lineRule="auto"/>
      </w:pPr>
      <w:r>
        <w:separator/>
      </w:r>
    </w:p>
  </w:footnote>
  <w:footnote w:type="continuationSeparator" w:id="0">
    <w:p w:rsidR="00500817" w:rsidRDefault="00500817" w:rsidP="00E2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2C2"/>
    <w:multiLevelType w:val="hybridMultilevel"/>
    <w:tmpl w:val="86FC11AE"/>
    <w:lvl w:ilvl="0" w:tplc="FF2CE90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16E5323"/>
    <w:multiLevelType w:val="hybridMultilevel"/>
    <w:tmpl w:val="384040CE"/>
    <w:lvl w:ilvl="0" w:tplc="4F4EE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0C64"/>
    <w:multiLevelType w:val="hybridMultilevel"/>
    <w:tmpl w:val="1654F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46017"/>
    <w:multiLevelType w:val="hybridMultilevel"/>
    <w:tmpl w:val="C9FAF62C"/>
    <w:lvl w:ilvl="0" w:tplc="D5EC48F8">
      <w:start w:val="3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47"/>
    <w:rsid w:val="00013622"/>
    <w:rsid w:val="00043822"/>
    <w:rsid w:val="0005532E"/>
    <w:rsid w:val="000922DE"/>
    <w:rsid w:val="000B7936"/>
    <w:rsid w:val="000D2DA3"/>
    <w:rsid w:val="000E25E6"/>
    <w:rsid w:val="0014328C"/>
    <w:rsid w:val="00160AFB"/>
    <w:rsid w:val="00170389"/>
    <w:rsid w:val="00180151"/>
    <w:rsid w:val="00195F69"/>
    <w:rsid w:val="001A5639"/>
    <w:rsid w:val="001A6D97"/>
    <w:rsid w:val="001B4033"/>
    <w:rsid w:val="001B7B94"/>
    <w:rsid w:val="001C37D8"/>
    <w:rsid w:val="001C3980"/>
    <w:rsid w:val="001D0F06"/>
    <w:rsid w:val="00205FA1"/>
    <w:rsid w:val="002127E9"/>
    <w:rsid w:val="00213367"/>
    <w:rsid w:val="002135B7"/>
    <w:rsid w:val="002201CA"/>
    <w:rsid w:val="00232CC7"/>
    <w:rsid w:val="00250A53"/>
    <w:rsid w:val="00252316"/>
    <w:rsid w:val="00252D75"/>
    <w:rsid w:val="002844EC"/>
    <w:rsid w:val="00286828"/>
    <w:rsid w:val="002B7B1D"/>
    <w:rsid w:val="002C3A39"/>
    <w:rsid w:val="002C5F34"/>
    <w:rsid w:val="002D698A"/>
    <w:rsid w:val="002D7B4E"/>
    <w:rsid w:val="002E4A0A"/>
    <w:rsid w:val="002F58AF"/>
    <w:rsid w:val="002F6A0C"/>
    <w:rsid w:val="00334137"/>
    <w:rsid w:val="003406CF"/>
    <w:rsid w:val="0034391A"/>
    <w:rsid w:val="003B404E"/>
    <w:rsid w:val="003D1525"/>
    <w:rsid w:val="003D6761"/>
    <w:rsid w:val="003D72D6"/>
    <w:rsid w:val="003E3F3B"/>
    <w:rsid w:val="003E3FC5"/>
    <w:rsid w:val="003F1381"/>
    <w:rsid w:val="00401505"/>
    <w:rsid w:val="00415836"/>
    <w:rsid w:val="004243DD"/>
    <w:rsid w:val="0042540D"/>
    <w:rsid w:val="00453B22"/>
    <w:rsid w:val="00465996"/>
    <w:rsid w:val="004A2603"/>
    <w:rsid w:val="004C561E"/>
    <w:rsid w:val="004C7738"/>
    <w:rsid w:val="004D091F"/>
    <w:rsid w:val="004E435C"/>
    <w:rsid w:val="004F3D3A"/>
    <w:rsid w:val="00500817"/>
    <w:rsid w:val="005061D3"/>
    <w:rsid w:val="005210BE"/>
    <w:rsid w:val="005402DE"/>
    <w:rsid w:val="00540D05"/>
    <w:rsid w:val="00544005"/>
    <w:rsid w:val="005517C6"/>
    <w:rsid w:val="00560996"/>
    <w:rsid w:val="00586B5F"/>
    <w:rsid w:val="005C6B60"/>
    <w:rsid w:val="005D0684"/>
    <w:rsid w:val="006032F0"/>
    <w:rsid w:val="00606529"/>
    <w:rsid w:val="006172CD"/>
    <w:rsid w:val="00631A57"/>
    <w:rsid w:val="00635E36"/>
    <w:rsid w:val="00652995"/>
    <w:rsid w:val="00677DB0"/>
    <w:rsid w:val="00683171"/>
    <w:rsid w:val="00684901"/>
    <w:rsid w:val="006935EA"/>
    <w:rsid w:val="006E20AE"/>
    <w:rsid w:val="007031C7"/>
    <w:rsid w:val="00720EF2"/>
    <w:rsid w:val="00744EB8"/>
    <w:rsid w:val="00761444"/>
    <w:rsid w:val="007722AB"/>
    <w:rsid w:val="007723DA"/>
    <w:rsid w:val="00775379"/>
    <w:rsid w:val="007A4D40"/>
    <w:rsid w:val="007A4F54"/>
    <w:rsid w:val="007B2C1F"/>
    <w:rsid w:val="007B3973"/>
    <w:rsid w:val="007C772B"/>
    <w:rsid w:val="007E3610"/>
    <w:rsid w:val="007E650E"/>
    <w:rsid w:val="007F55FE"/>
    <w:rsid w:val="00805D94"/>
    <w:rsid w:val="0081772D"/>
    <w:rsid w:val="0084051B"/>
    <w:rsid w:val="008639EE"/>
    <w:rsid w:val="00873DD9"/>
    <w:rsid w:val="008741BB"/>
    <w:rsid w:val="00880E47"/>
    <w:rsid w:val="00885F29"/>
    <w:rsid w:val="00897069"/>
    <w:rsid w:val="008A1E2E"/>
    <w:rsid w:val="008A6947"/>
    <w:rsid w:val="008A7D0B"/>
    <w:rsid w:val="008B1371"/>
    <w:rsid w:val="008D3B27"/>
    <w:rsid w:val="008F203D"/>
    <w:rsid w:val="00921C75"/>
    <w:rsid w:val="009323CE"/>
    <w:rsid w:val="00946946"/>
    <w:rsid w:val="009664F9"/>
    <w:rsid w:val="00977F0F"/>
    <w:rsid w:val="009B3EA6"/>
    <w:rsid w:val="009C513A"/>
    <w:rsid w:val="009F07F9"/>
    <w:rsid w:val="00A035E5"/>
    <w:rsid w:val="00A113B0"/>
    <w:rsid w:val="00A22421"/>
    <w:rsid w:val="00A24E3E"/>
    <w:rsid w:val="00A304BF"/>
    <w:rsid w:val="00A531B3"/>
    <w:rsid w:val="00A6160B"/>
    <w:rsid w:val="00A65785"/>
    <w:rsid w:val="00A65F84"/>
    <w:rsid w:val="00A72AAF"/>
    <w:rsid w:val="00A84807"/>
    <w:rsid w:val="00A84C95"/>
    <w:rsid w:val="00AA5959"/>
    <w:rsid w:val="00AA7EE3"/>
    <w:rsid w:val="00AB310A"/>
    <w:rsid w:val="00AB790B"/>
    <w:rsid w:val="00AC0559"/>
    <w:rsid w:val="00AC3132"/>
    <w:rsid w:val="00AE0D4C"/>
    <w:rsid w:val="00AE58DE"/>
    <w:rsid w:val="00AF4F58"/>
    <w:rsid w:val="00B07C90"/>
    <w:rsid w:val="00B161E1"/>
    <w:rsid w:val="00B374D5"/>
    <w:rsid w:val="00B55DA7"/>
    <w:rsid w:val="00B6506D"/>
    <w:rsid w:val="00B66348"/>
    <w:rsid w:val="00BC351F"/>
    <w:rsid w:val="00BC6E77"/>
    <w:rsid w:val="00BD3EF7"/>
    <w:rsid w:val="00BD713F"/>
    <w:rsid w:val="00BE10C9"/>
    <w:rsid w:val="00BE43AB"/>
    <w:rsid w:val="00C05FED"/>
    <w:rsid w:val="00C06197"/>
    <w:rsid w:val="00C13E87"/>
    <w:rsid w:val="00C2459B"/>
    <w:rsid w:val="00C25618"/>
    <w:rsid w:val="00C274A8"/>
    <w:rsid w:val="00C4596F"/>
    <w:rsid w:val="00C531D7"/>
    <w:rsid w:val="00C73273"/>
    <w:rsid w:val="00CE08E6"/>
    <w:rsid w:val="00CF4519"/>
    <w:rsid w:val="00D0254D"/>
    <w:rsid w:val="00D31B37"/>
    <w:rsid w:val="00D460C4"/>
    <w:rsid w:val="00D54F1C"/>
    <w:rsid w:val="00D73606"/>
    <w:rsid w:val="00D9107F"/>
    <w:rsid w:val="00DA6E04"/>
    <w:rsid w:val="00DB10D7"/>
    <w:rsid w:val="00DB2323"/>
    <w:rsid w:val="00DB416E"/>
    <w:rsid w:val="00DD06E1"/>
    <w:rsid w:val="00DD1782"/>
    <w:rsid w:val="00DD2428"/>
    <w:rsid w:val="00E03B27"/>
    <w:rsid w:val="00E044B1"/>
    <w:rsid w:val="00E044E9"/>
    <w:rsid w:val="00E2082E"/>
    <w:rsid w:val="00E2238C"/>
    <w:rsid w:val="00E22758"/>
    <w:rsid w:val="00E255C4"/>
    <w:rsid w:val="00E25C54"/>
    <w:rsid w:val="00E442B7"/>
    <w:rsid w:val="00E84905"/>
    <w:rsid w:val="00ED2BF5"/>
    <w:rsid w:val="00EE009D"/>
    <w:rsid w:val="00F26C91"/>
    <w:rsid w:val="00F36C0C"/>
    <w:rsid w:val="00F371D0"/>
    <w:rsid w:val="00F53268"/>
    <w:rsid w:val="00F6213A"/>
    <w:rsid w:val="00F939A7"/>
    <w:rsid w:val="00FA705F"/>
    <w:rsid w:val="00FD4E62"/>
    <w:rsid w:val="00FF5B9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5D6931-2E93-4488-B552-B68BB258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B1371"/>
  </w:style>
  <w:style w:type="paragraph" w:styleId="a4">
    <w:name w:val="footer"/>
    <w:basedOn w:val="a"/>
    <w:link w:val="a5"/>
    <w:rsid w:val="008B1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B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08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6B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B2C1F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4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0;&#1085;&#1080;&#1089;&#1090;&#1088;&#1072;&#1094;&#1080;&#1103;-&#1089;&#1074;&#1080;&#1088;&#1100;&#1089;&#1090;&#1088;&#1086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A4AC-B083-4392-B95D-4F257FD6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5</Pages>
  <Words>5431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188</cp:revision>
  <cp:lastPrinted>2023-01-20T06:26:00Z</cp:lastPrinted>
  <dcterms:created xsi:type="dcterms:W3CDTF">2021-11-30T08:30:00Z</dcterms:created>
  <dcterms:modified xsi:type="dcterms:W3CDTF">2023-01-20T06:30:00Z</dcterms:modified>
</cp:coreProperties>
</file>